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9CB37" w14:textId="1A7BC57B" w:rsidR="00AE6B42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gram.cs</w:t>
      </w:r>
      <w:proofErr w:type="spellEnd"/>
    </w:p>
    <w:p w14:paraId="54365AFF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E8F6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33234B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1C4A3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57C04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178224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C810B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E3690F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64A5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37BC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namespace Program</w:t>
      </w:r>
    </w:p>
    <w:p w14:paraId="333E972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38B4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internal class Program</w:t>
      </w:r>
    </w:p>
    <w:p w14:paraId="3178ACC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7D88931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Accommodations;</w:t>
      </w:r>
    </w:p>
    <w:p w14:paraId="7B802A4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Clients;</w:t>
      </w:r>
    </w:p>
    <w:p w14:paraId="7EE1E9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C16D7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917D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{            </w:t>
      </w:r>
    </w:p>
    <w:p w14:paraId="1690CF9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BackgroundColo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Color.Whi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7996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ForegroundColo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Color.Black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F98052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Tit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Гостиниц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финанс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3609BF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F0806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F8007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грузк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</w:p>
    <w:p w14:paraId="0236B3B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994F3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Accommodation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accommodations.txt");</w:t>
      </w:r>
    </w:p>
    <w:p w14:paraId="1F7FF13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clients.txt");</w:t>
      </w:r>
    </w:p>
    <w:p w14:paraId="0A563A8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hotelrooms.txt");</w:t>
      </w:r>
    </w:p>
    <w:p w14:paraId="290FBF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3600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ограммы</w:t>
      </w:r>
      <w:proofErr w:type="spellEnd"/>
    </w:p>
    <w:p w14:paraId="1EACBC0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B6AE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Finance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252B4F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Консольное приложение отслеживания финансов гостиницы");</w:t>
      </w:r>
    </w:p>
    <w:p w14:paraId="69F5DA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);</w:t>
      </w:r>
    </w:p>
    <w:p w14:paraId="17D1E7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A0D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главный цикл программы</w:t>
      </w:r>
    </w:p>
    <w:p w14:paraId="1518757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hile</w:t>
      </w:r>
      <w:r w:rsidRPr="003A0EA8">
        <w:rPr>
          <w:rFonts w:ascii="Times New Roman" w:hAnsi="Times New Roman" w:cs="Times New Roman"/>
          <w:sz w:val="20"/>
          <w:szCs w:val="20"/>
        </w:rPr>
        <w:t xml:space="preserve"> (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A0EA8">
        <w:rPr>
          <w:rFonts w:ascii="Times New Roman" w:hAnsi="Times New Roman" w:cs="Times New Roman"/>
          <w:sz w:val="20"/>
          <w:szCs w:val="20"/>
        </w:rPr>
        <w:t>)</w:t>
      </w:r>
    </w:p>
    <w:p w14:paraId="665FF42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A2681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Главна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24D10E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18D1E9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DDB70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1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666BA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2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ить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E1A26A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3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C4A24D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4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37356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5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AD1AC4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8CBE4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102787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6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6D4A8A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7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ить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755E6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8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5853D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9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386632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0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597362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5060FC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се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449703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1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06C56A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2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ит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745128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3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FE447A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4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39E2C4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5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616ADB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F13F9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6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тчё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о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ыручк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C6365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C33D7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17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ыход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иложен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BE2373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06CE2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36E7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ыбо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действия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льзователем</w:t>
      </w:r>
      <w:proofErr w:type="spellEnd"/>
    </w:p>
    <w:p w14:paraId="415F084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CCB09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user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IntAvailabl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48A001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унк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меню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,</w:t>
      </w:r>
    </w:p>
    <w:p w14:paraId="3D789B61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Enumerable</w:t>
      </w:r>
      <w:r w:rsidRPr="009B4231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ange</w:t>
      </w:r>
      <w:r w:rsidRPr="009B4231">
        <w:rPr>
          <w:rFonts w:ascii="Times New Roman" w:hAnsi="Times New Roman" w:cs="Times New Roman"/>
          <w:sz w:val="20"/>
          <w:szCs w:val="20"/>
        </w:rPr>
        <w:t>(1, 17</w:t>
      </w:r>
      <w:proofErr w:type="gramStart"/>
      <w:r w:rsidRPr="009B4231">
        <w:rPr>
          <w:rFonts w:ascii="Times New Roman" w:hAnsi="Times New Roman" w:cs="Times New Roman"/>
          <w:sz w:val="20"/>
          <w:szCs w:val="20"/>
        </w:rPr>
        <w:t>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9B4231">
        <w:rPr>
          <w:rFonts w:ascii="Times New Roman" w:hAnsi="Times New Roman" w:cs="Times New Roman"/>
          <w:sz w:val="20"/>
          <w:szCs w:val="20"/>
        </w:rPr>
        <w:t>(),</w:t>
      </w:r>
    </w:p>
    <w:p w14:paraId="56ED9D9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Введите номер доступного действия"</w:t>
      </w:r>
    </w:p>
    <w:p w14:paraId="74C4BE3E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C3366D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lear</w:t>
      </w:r>
      <w:proofErr w:type="spellEnd"/>
      <w:r w:rsidRPr="009B4231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E0BCEA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switch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user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0311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EBB28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Ad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Clients); break;</w:t>
      </w:r>
    </w:p>
    <w:p w14:paraId="7D0281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2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Clients); break;</w:t>
      </w:r>
    </w:p>
    <w:p w14:paraId="643960D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3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View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Clients); break;</w:t>
      </w:r>
    </w:p>
    <w:p w14:paraId="084434A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4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Clients); break;</w:t>
      </w:r>
    </w:p>
    <w:p w14:paraId="3BA5A9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5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.Dele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Clients); break;</w:t>
      </w:r>
    </w:p>
    <w:p w14:paraId="5D5B56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01A5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6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Ad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1E291D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7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2A517C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8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View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131D42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9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649570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0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Dele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5409A84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8A8E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1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Ad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Accommodations, 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0B9AFF9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2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ref Accommodations, 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544BC1E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3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View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Accommodations); break;</w:t>
      </w:r>
    </w:p>
    <w:p w14:paraId="795AC5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4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Accommodations); break;</w:t>
      </w:r>
    </w:p>
    <w:p w14:paraId="2A61939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5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.Dele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ref Accommodations); break;</w:t>
      </w:r>
    </w:p>
    <w:p w14:paraId="7C6717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1A0498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6: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alculateRevenu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Accommodations, ref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 break;</w:t>
      </w:r>
    </w:p>
    <w:p w14:paraId="3D4802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96D1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se 17:</w:t>
      </w:r>
    </w:p>
    <w:p w14:paraId="4AE2E7F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Sa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Accommodations, "Accommodations.txt");</w:t>
      </w:r>
    </w:p>
    <w:p w14:paraId="7DEAA3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Sa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Clients, "Clients.txt");</w:t>
      </w:r>
    </w:p>
    <w:p w14:paraId="2D8CC0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Sa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"HotelRooms.txt");</w:t>
      </w:r>
    </w:p>
    <w:p w14:paraId="0BD30C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nvironment.Ex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0);</w:t>
      </w:r>
    </w:p>
    <w:p w14:paraId="3A88369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break;</w:t>
      </w:r>
    </w:p>
    <w:p w14:paraId="16A39A9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D6F961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CDD990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C4506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alculateRevenu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Accommodation[] accommodations, 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1DDFD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821B9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urrentDateTi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DateTim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текущую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ту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40D89D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1D6AB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ecima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talRevenu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accommodations</w:t>
      </w:r>
    </w:p>
    <w:p w14:paraId="7094E1A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a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.CheckOut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&lt;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urrentDateTi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A27DD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Sum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a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.Revenu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C292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бща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ыручк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сех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ов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ериод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urrentDateTime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d.MM.yyy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}: 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talRevenu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51857E7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95148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E4852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AD93F9D" w14:textId="079D939D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93FE0C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5F4437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otelData.cs</w:t>
      </w:r>
      <w:proofErr w:type="spellEnd"/>
    </w:p>
    <w:p w14:paraId="620F56AB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4E08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AA51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4FBEA2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F52B5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FE805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14:paraId="288DFAB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D752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9668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24AB4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</w:t>
      </w:r>
      <w:proofErr w:type="spellEnd"/>
    </w:p>
    <w:p w14:paraId="2ECA8F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BE135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static class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79D649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CC8F1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Load&lt;T&gt;(string path) where T : class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</w:p>
    <w:p w14:paraId="33E242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0A27B86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создание файла в случае его отсутствия</w:t>
      </w:r>
    </w:p>
    <w:p w14:paraId="30D972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05A0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ile.Exists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th))</w:t>
      </w:r>
    </w:p>
    <w:p w14:paraId="6FEAF6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40E38A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оздаем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пустой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файл</w:t>
      </w:r>
      <w:proofErr w:type="spellEnd"/>
    </w:p>
    <w:p w14:paraId="509F74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ileStrea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f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ile.Cre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th))</w:t>
      </w:r>
    </w:p>
    <w:p w14:paraId="1044F73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40CCD2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CC653B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F85F1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900A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получение текстовых данных из файла</w:t>
      </w:r>
    </w:p>
    <w:p w14:paraId="70E098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355DF3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3A0EA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4061BF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using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th))</w:t>
      </w:r>
    </w:p>
    <w:p w14:paraId="00EBA0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6A7B35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r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ReadToEnd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</w:rPr>
        <w:t>();</w:t>
      </w:r>
    </w:p>
    <w:p w14:paraId="13D1F80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92626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A587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преобразование текста в строки параметров</w:t>
      </w:r>
    </w:p>
    <w:p w14:paraId="345C258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7854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Ite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.Spl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75FDB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 "\n\n" },</w:t>
      </w:r>
    </w:p>
    <w:p w14:paraId="337CD1C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SplitOptions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one</w:t>
      </w:r>
    </w:p>
    <w:p w14:paraId="568962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);</w:t>
      </w:r>
    </w:p>
    <w:p w14:paraId="6F96236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D8BCA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Создание массива для хранения объектов класса</w:t>
      </w:r>
    </w:p>
    <w:p w14:paraId="2ECAEA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objects = new T[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Items.Wher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di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&gt; !(new string[] { "\n", "" }).Contains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di.Tri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.Length];</w:t>
      </w:r>
    </w:p>
    <w:p w14:paraId="398E41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6A7F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</w:rPr>
        <w:t>// Преобразование строк параметров в массив строчных параметров и создание объектов</w:t>
      </w:r>
    </w:p>
    <w:p w14:paraId="0DB3F5D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for (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s.Length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i++)</w:t>
      </w:r>
    </w:p>
    <w:p w14:paraId="4BEB14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46DBDA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Ite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].Split(</w:t>
      </w:r>
    </w:p>
    <w:p w14:paraId="51114B3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 "\n" },</w:t>
      </w:r>
    </w:p>
    <w:p w14:paraId="1F805D5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SplitOptions.RemoveEmptyEntries</w:t>
      </w:r>
      <w:proofErr w:type="spellEnd"/>
    </w:p>
    <w:p w14:paraId="1A8AC2C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;</w:t>
      </w:r>
    </w:p>
    <w:p w14:paraId="586022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1DC43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3FFC8B1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67155A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4F01FD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s.Cas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T&gt;(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B02671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</w:rPr>
        <w:t>}</w:t>
      </w:r>
    </w:p>
    <w:p w14:paraId="46393A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lol</w:t>
      </w:r>
      <w:r w:rsidRPr="003A0EA8">
        <w:rPr>
          <w:rFonts w:ascii="Times New Roman" w:hAnsi="Times New Roman" w:cs="Times New Roman"/>
          <w:sz w:val="20"/>
          <w:szCs w:val="20"/>
        </w:rPr>
        <w:t>");</w:t>
      </w:r>
    </w:p>
    <w:p w14:paraId="1C7E02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// Создание экземпляра класса с помощью рефлексии</w:t>
      </w:r>
    </w:p>
    <w:p w14:paraId="292FC56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objects[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] = (T)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tivator.CreateInstan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28B49D9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T),</w:t>
      </w:r>
    </w:p>
    <w:p w14:paraId="340D90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{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076999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;</w:t>
      </w:r>
    </w:p>
    <w:p w14:paraId="79294A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0219BB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5EC9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objects;</w:t>
      </w:r>
    </w:p>
    <w:p w14:paraId="2376DB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1CDB9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Add&lt;T&gt;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[] array, string title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essage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Dictionary&lt;string, object&gt; params_) where T :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new()</w:t>
      </w:r>
    </w:p>
    <w:p w14:paraId="6C3EEFE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585F5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title);</w:t>
      </w:r>
    </w:p>
    <w:p w14:paraId="3F1C19E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41AF9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F2E3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T&gt; lis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Cas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T&gt;(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Lis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616F5E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E402D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</w:rPr>
        <w:t>// Создание экземпляра класса с помощью рефлексии</w:t>
      </w:r>
    </w:p>
    <w:p w14:paraId="3B4D07B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(T)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tivator.CreateInstan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52D87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ypeof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T),</w:t>
      </w:r>
    </w:p>
    <w:p w14:paraId="0EAC083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T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).Inpu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rams_)</w:t>
      </w:r>
    </w:p>
    <w:p w14:paraId="78C4C44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2FAAD9D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14:paraId="4875001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B90BE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AE380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Cas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T&gt;(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4CB471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573B8B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list.Add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83140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list.Sor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6A379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7534B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new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list.Cas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T&gt;(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3752C1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28A0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A539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essage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93988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4F92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B9735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new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08BDC8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097F8C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Search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[] array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Tit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"")</w:t>
      </w:r>
    </w:p>
    <w:p w14:paraId="51303DB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BD6C2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Tit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сем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араметрам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7E9FA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2D19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String.ToLow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B32846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Wher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0C0E8D8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tem =&gt;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tem.ToSearchable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Low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.Contains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5774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71520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865A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Length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6D57842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176BA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ичег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айден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2E30F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BC362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else</w:t>
      </w:r>
    </w:p>
    <w:p w14:paraId="41AC202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359FAF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DFCBE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View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42BC5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E445A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3E7D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63A79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ve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[] array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Tit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"")</w:t>
      </w:r>
    </w:p>
    <w:p w14:paraId="692076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D809D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array;</w:t>
      </w:r>
    </w:p>
    <w:p w14:paraId="6A13D67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1617D9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BF122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Search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CDF05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38A315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View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93BA7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результатов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096605C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9F7ADB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&gt; 1);</w:t>
      </w:r>
    </w:p>
    <w:p w14:paraId="1DD0B9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55F5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BAD0C0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B2781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11B558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50F35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\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nНичег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не найдено");</w:t>
      </w:r>
    </w:p>
    <w:p w14:paraId="6372340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null;</w:t>
      </w:r>
    </w:p>
    <w:p w14:paraId="2F4376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A22BA5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5382C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Результа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иск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\n");</w:t>
      </w:r>
    </w:p>
    <w:p w14:paraId="6BCD11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on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5148DE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Result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70955AF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CD0AE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CBC56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ave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] array, string path)</w:t>
      </w:r>
    </w:p>
    <w:p w14:paraId="405FCBD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61AE53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остав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текстовог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едставления</w:t>
      </w:r>
      <w:proofErr w:type="spellEnd"/>
    </w:p>
    <w:p w14:paraId="40D87C7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Builder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Builder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2AF8D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item in array)</w:t>
      </w:r>
    </w:p>
    <w:p w14:paraId="2799C2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0C4936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.Appen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\n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tem.To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}\n\n");</w:t>
      </w:r>
    </w:p>
    <w:p w14:paraId="2057E56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707A9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0FEF2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пис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в файл</w:t>
      </w:r>
    </w:p>
    <w:p w14:paraId="7A575CA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w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th))</w:t>
      </w:r>
    </w:p>
    <w:p w14:paraId="048A3B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60DE6C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w.WriteLin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ext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5B0C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5EFEB4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022BC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] array)</w:t>
      </w:r>
    </w:p>
    <w:p w14:paraId="4FA9E1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4EBD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Length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3EBF973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7191E0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писо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пуст");</w:t>
      </w:r>
    </w:p>
    <w:p w14:paraId="79A2C9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;</w:t>
      </w:r>
    </w:p>
    <w:p w14:paraId="7512E8A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174CED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item in array)</w:t>
      </w:r>
    </w:p>
    <w:p w14:paraId="293035D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398F7A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tem.To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504E620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A1410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EBA493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] array, string message)</w:t>
      </w:r>
    </w:p>
    <w:p w14:paraId="6B980E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362326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935229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View(array);</w:t>
      </w:r>
    </w:p>
    <w:p w14:paraId="767CCE0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CF8ADD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5B3226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Length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2DF970E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56D1C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5DAA3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Delete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] array, string message)</w:t>
      </w:r>
    </w:p>
    <w:p w14:paraId="3FB877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C3B2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48AD948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62776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ve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array);</w:t>
      </w:r>
    </w:p>
    <w:p w14:paraId="72EE72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9BEE5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user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IntAvailabl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39126CF9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A0EA8">
        <w:rPr>
          <w:rFonts w:ascii="Times New Roman" w:hAnsi="Times New Roman" w:cs="Times New Roman"/>
          <w:sz w:val="20"/>
          <w:szCs w:val="20"/>
        </w:rPr>
        <w:t>Подтвердите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удаление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1) </w:t>
      </w:r>
      <w:r w:rsidRPr="003A0EA8">
        <w:rPr>
          <w:rFonts w:ascii="Times New Roman" w:hAnsi="Times New Roman" w:cs="Times New Roman"/>
          <w:sz w:val="20"/>
          <w:szCs w:val="20"/>
        </w:rPr>
        <w:t>да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2) </w:t>
      </w:r>
      <w:r w:rsidRPr="003A0EA8">
        <w:rPr>
          <w:rFonts w:ascii="Times New Roman" w:hAnsi="Times New Roman" w:cs="Times New Roman"/>
          <w:sz w:val="20"/>
          <w:szCs w:val="20"/>
        </w:rPr>
        <w:t>нет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: ",</w:t>
      </w:r>
    </w:p>
    <w:p w14:paraId="12EB543E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numerable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ange</w:t>
      </w:r>
      <w:proofErr w:type="spellEnd"/>
      <w:r w:rsidRPr="009B4231">
        <w:rPr>
          <w:rFonts w:ascii="Times New Roman" w:hAnsi="Times New Roman" w:cs="Times New Roman"/>
          <w:sz w:val="20"/>
          <w:szCs w:val="20"/>
          <w:lang w:val="en-US"/>
        </w:rPr>
        <w:t>(1, 2</w:t>
      </w:r>
      <w:proofErr w:type="gramStart"/>
      <w:r w:rsidRPr="009B4231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9B423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90B827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984A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27E1A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witch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user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C0A6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14:paraId="6BCF5CC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1:</w:t>
      </w:r>
    </w:p>
    <w:p w14:paraId="0D274A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ist&lt;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&gt; lis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ray.ToLis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75B8B7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list.Remov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Resul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019C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rray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list.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ED1960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Удаление завершено");</w:t>
      </w:r>
    </w:p>
    <w:p w14:paraId="3974A9E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4BA637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ase 2:</w:t>
      </w:r>
    </w:p>
    <w:p w14:paraId="429F2D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отменено");</w:t>
      </w:r>
    </w:p>
    <w:p w14:paraId="6FB2F8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4000BB4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71D59B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08F5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B035C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rray;</w:t>
      </w:r>
    </w:p>
    <w:p w14:paraId="090BB76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187FF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Edit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[] array, string title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Tit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sgComplet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Dictionary&lt;string, object&gt; params_)</w:t>
      </w:r>
    </w:p>
    <w:p w14:paraId="796B42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F4CB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{title}\n");</w:t>
      </w:r>
    </w:p>
    <w:p w14:paraId="243E61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lective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14:paraId="0840F1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array,</w:t>
      </w:r>
    </w:p>
    <w:p w14:paraId="3E7B0B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Title</w:t>
      </w:r>
      <w:proofErr w:type="spellEnd"/>
    </w:p>
    <w:p w14:paraId="117D1D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07E2D12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null)</w:t>
      </w:r>
    </w:p>
    <w:p w14:paraId="237DE05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F134A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21F2B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array;</w:t>
      </w:r>
    </w:p>
    <w:p w14:paraId="50DC9299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B4231">
        <w:rPr>
          <w:rFonts w:ascii="Times New Roman" w:hAnsi="Times New Roman" w:cs="Times New Roman"/>
          <w:sz w:val="20"/>
          <w:szCs w:val="20"/>
        </w:rPr>
        <w:t>}</w:t>
      </w:r>
    </w:p>
    <w:p w14:paraId="38F0DB3D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B4231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9B4231">
        <w:rPr>
          <w:rFonts w:ascii="Times New Roman" w:hAnsi="Times New Roman" w:cs="Times New Roman"/>
          <w:sz w:val="20"/>
          <w:szCs w:val="20"/>
        </w:rPr>
        <w:t>("\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B4231">
        <w:rPr>
          <w:rFonts w:ascii="Times New Roman" w:hAnsi="Times New Roman" w:cs="Times New Roman"/>
          <w:sz w:val="20"/>
          <w:szCs w:val="20"/>
        </w:rPr>
        <w:t>Введите новые данные\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B4231">
        <w:rPr>
          <w:rFonts w:ascii="Times New Roman" w:hAnsi="Times New Roman" w:cs="Times New Roman"/>
          <w:sz w:val="20"/>
          <w:szCs w:val="20"/>
        </w:rPr>
        <w:t>");</w:t>
      </w:r>
    </w:p>
    <w:p w14:paraId="0B177C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.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params_);</w:t>
      </w:r>
    </w:p>
    <w:p w14:paraId="1F21E6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Item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;</w:t>
      </w:r>
    </w:p>
    <w:p w14:paraId="728EBD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\n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sgComplet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\n");</w:t>
      </w:r>
    </w:p>
    <w:p w14:paraId="68FFF13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DD562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array;</w:t>
      </w:r>
    </w:p>
    <w:p w14:paraId="3E3F4F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DE3FFF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EDFD1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6C076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interf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</w:p>
    <w:p w14:paraId="7A65C5B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D6038F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void Edit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input);</w:t>
      </w:r>
    </w:p>
    <w:p w14:paraId="5F76D4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Input(Dictionary&lt;string, object&gt; params_);</w:t>
      </w:r>
    </w:p>
    <w:p w14:paraId="6CB462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F22A72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Searchable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7344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1AD1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85CC90A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7460B16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B12CD4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lient.cs</w:t>
      </w:r>
      <w:proofErr w:type="spellEnd"/>
    </w:p>
    <w:p w14:paraId="2A58444F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9B8AE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2CCD3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CA404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1711AB1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DD07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7CDA9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DA52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Class</w:t>
      </w:r>
      <w:proofErr w:type="spellEnd"/>
    </w:p>
    <w:p w14:paraId="7395564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31CB6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 :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&lt;Client&gt;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</w:p>
    <w:p w14:paraId="3F91D69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8E332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СВОЙСТВА</w:t>
      </w:r>
    </w:p>
    <w:p w14:paraId="1F23C68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839B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Comment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65F37C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Nam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48ED43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PassportDetails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5133D26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Patronym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4C1B755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Surnam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547230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B1DB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</w:t>
      </w:r>
    </w:p>
    <w:p w14:paraId="3137AAF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A769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Load(string path)</w:t>
      </w:r>
    </w:p>
    <w:p w14:paraId="148179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61C8C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(path);</w:t>
      </w:r>
    </w:p>
    <w:p w14:paraId="50361B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C9E7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C6BA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КОНСТРУКТОРЫ</w:t>
      </w:r>
    </w:p>
    <w:p w14:paraId="44E29D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BF644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 { }</w:t>
      </w:r>
    </w:p>
    <w:p w14:paraId="7D77ACC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surname, string name, string patronymic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assportDetai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string comment)</w:t>
      </w:r>
    </w:p>
    <w:p w14:paraId="732CEB3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D49A1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urname = surname;</w:t>
      </w:r>
    </w:p>
    <w:p w14:paraId="2CBF24C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ame = name;</w:t>
      </w:r>
    </w:p>
    <w:p w14:paraId="3BF3AE0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tronymic = patronymic;</w:t>
      </w:r>
    </w:p>
    <w:p w14:paraId="0E682F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ssportDetail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assportDetai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DEFCC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ment = comment;</w:t>
      </w:r>
    </w:p>
    <w:p w14:paraId="0382400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6DFED0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Client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79498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AA895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urname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208E150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ame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1];</w:t>
      </w:r>
    </w:p>
    <w:p w14:paraId="05CA51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tronymic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3DB54EB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ssportDetails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6F99414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men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4];</w:t>
      </w:r>
    </w:p>
    <w:p w14:paraId="656A449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8D6422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B592B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ДЕЙСТВИЯ ПОЛЬЗОВАТЕЛЯ</w:t>
      </w:r>
    </w:p>
    <w:p w14:paraId="66CA2C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0EA9C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dd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Client[] clients)</w:t>
      </w:r>
    </w:p>
    <w:p w14:paraId="4E94C7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CC7DB8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5A3E3FA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Add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(</w:t>
      </w:r>
    </w:p>
    <w:p w14:paraId="211CF9E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lients,</w:t>
      </w:r>
    </w:p>
    <w:p w14:paraId="6FAC060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бав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клиента",</w:t>
      </w:r>
    </w:p>
    <w:p w14:paraId="356F549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добавлен",</w:t>
      </w:r>
    </w:p>
    <w:p w14:paraId="0B0C10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ew Dictionary&lt;string, object&gt;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{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"Client", (object)clients } }</w:t>
      </w:r>
    </w:p>
    <w:p w14:paraId="68DEDF9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4934945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()</w:t>
      </w:r>
    </w:p>
    <w:p w14:paraId="012B004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9B6929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C235D5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Client[] clients)</w:t>
      </w:r>
    </w:p>
    <w:p w14:paraId="13BFA7E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A99C4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381DE68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Delet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E2258C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lients,</w:t>
      </w:r>
    </w:p>
    <w:p w14:paraId="36B5CF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77F098F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642A661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()</w:t>
      </w:r>
    </w:p>
    <w:p w14:paraId="499AAF0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E3AA9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B7A89D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dit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Client[] clients)</w:t>
      </w:r>
    </w:p>
    <w:p w14:paraId="67077F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25B190B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lients</w:t>
      </w:r>
      <w:r w:rsidRPr="003A0EA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280A3EF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Edit</w:t>
      </w:r>
      <w:proofErr w:type="gramEnd"/>
      <w:r w:rsidRPr="003A0EA8">
        <w:rPr>
          <w:rFonts w:ascii="Times New Roman" w:hAnsi="Times New Roman" w:cs="Times New Roman"/>
          <w:sz w:val="20"/>
          <w:szCs w:val="20"/>
        </w:rPr>
        <w:t>(</w:t>
      </w:r>
    </w:p>
    <w:p w14:paraId="2C1F16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lients</w:t>
      </w:r>
      <w:r w:rsidRPr="003A0EA8">
        <w:rPr>
          <w:rFonts w:ascii="Times New Roman" w:hAnsi="Times New Roman" w:cs="Times New Roman"/>
          <w:sz w:val="20"/>
          <w:szCs w:val="20"/>
        </w:rPr>
        <w:t>,</w:t>
      </w:r>
    </w:p>
    <w:p w14:paraId="3FA935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Изменение данных клиента",</w:t>
      </w:r>
    </w:p>
    <w:p w14:paraId="596873A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Выбор клиента - ",</w:t>
      </w:r>
    </w:p>
    <w:p w14:paraId="1728C14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клиента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ен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118AA5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ew Dictionary&lt;string, object&gt;</w:t>
      </w:r>
    </w:p>
    <w:p w14:paraId="0EF4F1F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65F2520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s", clients }</w:t>
      </w:r>
    </w:p>
    <w:p w14:paraId="1C4218E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2EC25CD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717169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()</w:t>
      </w:r>
    </w:p>
    <w:p w14:paraId="26E148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BA2548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91AE1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Client[] clients)</w:t>
      </w:r>
    </w:p>
    <w:p w14:paraId="28D0632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D797F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918716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s,</w:t>
      </w:r>
    </w:p>
    <w:p w14:paraId="59C322A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- "</w:t>
      </w:r>
    </w:p>
    <w:p w14:paraId="2E146C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609D02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2639F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2DEA35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Client[] clients)</w:t>
      </w:r>
    </w:p>
    <w:p w14:paraId="722D359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4B6D014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3A0EA8">
        <w:rPr>
          <w:rFonts w:ascii="Times New Roman" w:hAnsi="Times New Roman" w:cs="Times New Roman"/>
          <w:sz w:val="20"/>
          <w:szCs w:val="20"/>
        </w:rPr>
        <w:t>(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lients</w:t>
      </w:r>
      <w:r w:rsidRPr="003A0EA8">
        <w:rPr>
          <w:rFonts w:ascii="Times New Roman" w:hAnsi="Times New Roman" w:cs="Times New Roman"/>
          <w:sz w:val="20"/>
          <w:szCs w:val="20"/>
        </w:rPr>
        <w:t>, "Просмотр списка клиентов");</w:t>
      </w:r>
    </w:p>
    <w:p w14:paraId="2FD6AF2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A0B158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45E77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РЕАЛИЗАЦИЯ ИНТЕРФЕЙСОВ</w:t>
      </w:r>
    </w:p>
    <w:p w14:paraId="72CE5B2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C08E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Client&gt;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pareTo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Client other)</w:t>
      </w:r>
    </w:p>
    <w:p w14:paraId="243FBF5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C9B88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his.Surname.CompareTo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ther.Surna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CD9D0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0F0BA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input)</w:t>
      </w:r>
    </w:p>
    <w:p w14:paraId="583F299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2C30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urname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5C3A19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ame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1];</w:t>
      </w:r>
    </w:p>
    <w:p w14:paraId="3BFD01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tronymic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74361DC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assportDetails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5B20D2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ment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4];</w:t>
      </w:r>
    </w:p>
    <w:p w14:paraId="1544D4C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CA38D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Dictionary&lt;string, object&gt; params_)</w:t>
      </w:r>
    </w:p>
    <w:p w14:paraId="798735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30DE9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</w:t>
      </w:r>
    </w:p>
    <w:p w14:paraId="57C50F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Фамил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,</w:t>
      </w:r>
    </w:p>
    <w:p w14:paraId="3DF450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,</w:t>
      </w:r>
    </w:p>
    <w:p w14:paraId="60CD8C3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тчеств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,</w:t>
      </w:r>
    </w:p>
    <w:p w14:paraId="4889D4F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аспорт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,</w:t>
      </w:r>
    </w:p>
    <w:p w14:paraId="6ABC6C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мментарий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</w:t>
      </w:r>
    </w:p>
    <w:p w14:paraId="5995003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4435800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7CEA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A4F44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DFB07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 Surname, Name, Patronymic, PassportDetails, Comment };</w:t>
      </w:r>
    </w:p>
    <w:p w14:paraId="326ACDB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66279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earchable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AE4169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4409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$"{Surname}{Name}{Patronymic}{PassportDetails}{Comment}";</w:t>
      </w:r>
    </w:p>
    <w:p w14:paraId="6C39FBD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77EF0D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BEA7FF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E3CC78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sult 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\n";</w:t>
      </w:r>
    </w:p>
    <w:p w14:paraId="5CBE7B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Фамил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Surname} \n";</w:t>
      </w:r>
    </w:p>
    <w:p w14:paraId="128EFD3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м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Name} \n";</w:t>
      </w:r>
    </w:p>
    <w:p w14:paraId="129518C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тчеств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Patronymic} \n";</w:t>
      </w:r>
    </w:p>
    <w:p w14:paraId="7CE5209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аспорт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PassportDetails} \n";</w:t>
      </w:r>
    </w:p>
    <w:p w14:paraId="7D1F98C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мментарий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Comment} \n";</w:t>
      </w:r>
    </w:p>
    <w:p w14:paraId="403490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3B9E8E2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CC0DB3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099D213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8BA603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8BA65A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ccommodation.cs</w:t>
      </w:r>
      <w:proofErr w:type="spellEnd"/>
    </w:p>
    <w:p w14:paraId="113D8BE9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29283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F9D37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F32B9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1475D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F8CB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6A9A983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7CF40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4E13D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Xml.Linq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129DE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40358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Class</w:t>
      </w:r>
      <w:proofErr w:type="spellEnd"/>
    </w:p>
    <w:p w14:paraId="6B5265F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1FA29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 :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&lt;Accommodation&gt;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</w:p>
    <w:p w14:paraId="7FADEC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E50FC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СВОЙСТВА</w:t>
      </w:r>
    </w:p>
    <w:p w14:paraId="13F6A97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D0CD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ClientInitials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7D5DA8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HotelRoomNumber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0D1BB0E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DateTime CheckInDat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7A5EB4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DateTime CheckOutDat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1E5009F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Not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7F9A499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05833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decima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3788984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decimal Revenue</w:t>
      </w:r>
    </w:p>
    <w:p w14:paraId="0E476CF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52CBD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get</w:t>
      </w:r>
    </w:p>
    <w:p w14:paraId="005DED8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E6DF7E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(CheckOutDate - CheckInDate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).Days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*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BCD65E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21CAAA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6F906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A6F63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</w:t>
      </w:r>
    </w:p>
    <w:p w14:paraId="2E4A619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8F1AD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Load(string path)</w:t>
      </w:r>
    </w:p>
    <w:p w14:paraId="6B04EE3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7346F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(path);</w:t>
      </w:r>
    </w:p>
    <w:p w14:paraId="71953E4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58333F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6D3C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КОНСТРУКТОРЫ</w:t>
      </w:r>
    </w:p>
    <w:p w14:paraId="1AA7CC8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5EF08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 { }</w:t>
      </w:r>
    </w:p>
    <w:p w14:paraId="7F3F14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Initia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DateTim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DateTim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Out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string note, decima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213DCA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F0426C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Initial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Initia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5006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HotelRoomNumber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2822C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InDate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8CBC99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OutDate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Out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D02A69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ote = note;</w:t>
      </w:r>
    </w:p>
    <w:p w14:paraId="29BEA46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B52B2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4552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469C99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Accommodation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676B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FA3C3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Initials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891E65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HotelRoomNumber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1]);</w:t>
      </w:r>
    </w:p>
    <w:p w14:paraId="503F7E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InDate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.Pars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);</w:t>
      </w:r>
    </w:p>
    <w:p w14:paraId="2EE263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OutDate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.Pars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3]);</w:t>
      </w:r>
    </w:p>
    <w:p w14:paraId="3E1BBCD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ote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4];</w:t>
      </w:r>
    </w:p>
    <w:p w14:paraId="49293A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5]);</w:t>
      </w:r>
    </w:p>
    <w:p w14:paraId="4DC0017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A04F5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5166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ДЕЙСТВИЯ ПОЛЬЗОВАТЕЛЯ</w:t>
      </w:r>
    </w:p>
    <w:p w14:paraId="4CE4A3B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68DB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dd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Accommodation[] accommodations, 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3B2DC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FB134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голово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перации</w:t>
      </w:r>
      <w:proofErr w:type="spellEnd"/>
    </w:p>
    <w:p w14:paraId="6C3D67D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accommodation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0AC4C0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Add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(</w:t>
      </w:r>
    </w:p>
    <w:p w14:paraId="39282645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ccommodations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450F7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Заселение клиента",</w:t>
      </w:r>
    </w:p>
    <w:p w14:paraId="4127C94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Клиент заселён в комнату",</w:t>
      </w:r>
    </w:p>
    <w:p w14:paraId="2E615E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ew Dictionary&lt;string, object&gt; {</w:t>
      </w:r>
    </w:p>
    <w:p w14:paraId="686B313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s", accommodations},</w:t>
      </w:r>
    </w:p>
    <w:p w14:paraId="734D1B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701566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00071D1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2BF2FB4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();</w:t>
      </w:r>
    </w:p>
    <w:p w14:paraId="239FA8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200EB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Accommodation[] accommodations)</w:t>
      </w:r>
    </w:p>
    <w:p w14:paraId="4BE1906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76D4D9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accommodation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27460D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Delet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4577D6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ccommodations,</w:t>
      </w:r>
    </w:p>
    <w:p w14:paraId="215E5D1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записи о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селении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3C2648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23C7579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()</w:t>
      </w:r>
    </w:p>
    <w:p w14:paraId="317883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760E17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AB737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dit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Accommodation[] accommodations, 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1CAA1D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5AE84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accommodations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6320D7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accommodations,</w:t>
      </w:r>
    </w:p>
    <w:p w14:paraId="7DF1F99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писи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о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селении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470055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Выбор записи о заселении - ",</w:t>
      </w:r>
    </w:p>
    <w:p w14:paraId="72DC9B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Данные записи о заселении изменены",</w:t>
      </w:r>
    </w:p>
    <w:p w14:paraId="1448C68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ew Dictionary&lt;string, object&gt;</w:t>
      </w:r>
    </w:p>
    <w:p w14:paraId="46F4A2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32118FD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s", accommodations },</w:t>
      </w:r>
    </w:p>
    <w:p w14:paraId="66C78EB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10BA95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10C61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3302045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()</w:t>
      </w:r>
    </w:p>
    <w:p w14:paraId="6F6E29F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04DD6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531B0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Accommodation[] accommodations)</w:t>
      </w:r>
    </w:p>
    <w:p w14:paraId="0E3F5AA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F8673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Searc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540D52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accommodations,</w:t>
      </w:r>
    </w:p>
    <w:p w14:paraId="1E1F1E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писи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о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селениях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- "</w:t>
      </w:r>
    </w:p>
    <w:p w14:paraId="2AE1C9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32F271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9F12A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F0C6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ref Accommodation[] accommodations)</w:t>
      </w:r>
    </w:p>
    <w:p w14:paraId="570C751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13F420D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3A0EA8">
        <w:rPr>
          <w:rFonts w:ascii="Times New Roman" w:hAnsi="Times New Roman" w:cs="Times New Roman"/>
          <w:sz w:val="20"/>
          <w:szCs w:val="20"/>
        </w:rPr>
        <w:t>(</w:t>
      </w:r>
    </w:p>
    <w:p w14:paraId="179D72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s</w:t>
      </w:r>
      <w:r w:rsidRPr="003A0EA8">
        <w:rPr>
          <w:rFonts w:ascii="Times New Roman" w:hAnsi="Times New Roman" w:cs="Times New Roman"/>
          <w:sz w:val="20"/>
          <w:szCs w:val="20"/>
        </w:rPr>
        <w:t>,</w:t>
      </w:r>
    </w:p>
    <w:p w14:paraId="0E36369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"Просмотр записей о заселениях"</w:t>
      </w:r>
    </w:p>
    <w:p w14:paraId="50D9BB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EFFDD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0E9877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FF4E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РЕАЛИЗАЦИЯ ИНТЕРФЕЙСОВ</w:t>
      </w:r>
    </w:p>
    <w:p w14:paraId="4281D55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E369D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Accommodation&gt;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pareTo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Accommodation other)</w:t>
      </w:r>
    </w:p>
    <w:p w14:paraId="746120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D2E403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his.CheckInDate.CompareTo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ther.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627BF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73966A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input)</w:t>
      </w:r>
    </w:p>
    <w:p w14:paraId="1022EA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7A1B7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lientInitials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357B774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HotelRoomNumber = (int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1];</w:t>
      </w:r>
    </w:p>
    <w:p w14:paraId="5C9C6F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InDate = (DateTime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7878347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heckOutDate = (DateTime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36810AD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ote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4];</w:t>
      </w:r>
    </w:p>
    <w:p w14:paraId="0F8A16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(decimal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5];</w:t>
      </w:r>
    </w:p>
    <w:p w14:paraId="3F8A32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3C604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Dictionary&lt;string, object&gt; params_)</w:t>
      </w:r>
    </w:p>
    <w:p w14:paraId="4E9C79C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3F808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(HotelRoom[])params_[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];</w:t>
      </w:r>
    </w:p>
    <w:p w14:paraId="3D5CAF1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accommodations = (Accommodation[])params_["accommodations"];</w:t>
      </w:r>
    </w:p>
    <w:p w14:paraId="27B685D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039333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оверк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алич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вободных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ов</w:t>
      </w:r>
      <w:proofErr w:type="spellEnd"/>
    </w:p>
    <w:p w14:paraId="4D6EA1F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486A8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GetFre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accommodations);</w:t>
      </w:r>
    </w:p>
    <w:p w14:paraId="7D2BA92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0F058E3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32DCBC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с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нят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EEFEF3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</w:rPr>
        <w:t>();</w:t>
      </w:r>
    </w:p>
    <w:p w14:paraId="05B985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3A0EA8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393101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822189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170CE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проверка соответствия бюджета свободным номерам</w:t>
      </w:r>
    </w:p>
    <w:p w14:paraId="72562FB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72463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decimal budge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DecimalPositiv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Желаема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цен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ч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0DFD979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AE027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Pric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</w:t>
      </w:r>
      <w:proofErr w:type="spellEnd"/>
    </w:p>
    <w:p w14:paraId="32A1F5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x.Pri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&lt;= budget)</w:t>
      </w:r>
    </w:p>
    <w:p w14:paraId="0A45178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);</w:t>
      </w:r>
    </w:p>
    <w:p w14:paraId="17A36BA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65E3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PriceHotelRooms.Cou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 == 0)</w:t>
      </w:r>
    </w:p>
    <w:p w14:paraId="26E5B1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54C5EAC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Свободных номеров, подходящих по цене за ночь, не найдено");</w:t>
      </w:r>
    </w:p>
    <w:p w14:paraId="47CDCB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3A0EA8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ull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3D0BD3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9B0BCE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B270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// проверка соответствия требований к уровню комфорта</w:t>
      </w:r>
    </w:p>
    <w:p w14:paraId="4A2449B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2C26ED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B423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siredComfortLevel</w:t>
      </w:r>
      <w:proofErr w:type="spellEnd"/>
      <w:r w:rsidRPr="009B4231">
        <w:rPr>
          <w:rFonts w:ascii="Times New Roman" w:hAnsi="Times New Roman" w:cs="Times New Roman"/>
          <w:sz w:val="20"/>
          <w:szCs w:val="20"/>
        </w:rPr>
        <w:t xml:space="preserve"> =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</w:t>
      </w:r>
      <w:r w:rsidRPr="009B423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ComfortLevel</w:t>
      </w:r>
      <w:proofErr w:type="spellEnd"/>
      <w:r w:rsidRPr="009B4231">
        <w:rPr>
          <w:rFonts w:ascii="Times New Roman" w:hAnsi="Times New Roman" w:cs="Times New Roman"/>
          <w:sz w:val="20"/>
          <w:szCs w:val="20"/>
        </w:rPr>
        <w:t>("Желаемый уровень комфорта (Люкс, Полулюкс, Обычный): ");</w:t>
      </w:r>
    </w:p>
    <w:p w14:paraId="51DE3633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D236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PriceHotelRooms</w:t>
      </w:r>
      <w:proofErr w:type="spellEnd"/>
    </w:p>
    <w:p w14:paraId="1F73E7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x.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sired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C7E83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);</w:t>
      </w:r>
    </w:p>
    <w:p w14:paraId="5C76FF3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28B06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.Cou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 == 0)</w:t>
      </w:r>
    </w:p>
    <w:p w14:paraId="200327D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341C62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Подходящих номеров не найдено");</w:t>
      </w:r>
    </w:p>
    <w:p w14:paraId="3FFDE0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null;</w:t>
      </w:r>
    </w:p>
    <w:p w14:paraId="09A0B6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572C2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8DC18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ывод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результатов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оверки</w:t>
      </w:r>
      <w:proofErr w:type="spellEnd"/>
    </w:p>
    <w:p w14:paraId="2F454C2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8749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Number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</w:t>
      </w:r>
      <w:proofErr w:type="spellEnd"/>
    </w:p>
    <w:p w14:paraId="31135C8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Selec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x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x.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ED237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1A194D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D8CC1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дходящ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(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Numbers.Cou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}): 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, 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Number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}");</w:t>
      </w:r>
    </w:p>
    <w:p w14:paraId="3E1A2DC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59FCB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аполн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ругих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нных</w:t>
      </w:r>
      <w:proofErr w:type="spellEnd"/>
    </w:p>
    <w:p w14:paraId="5040A3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C9F6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Initia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ФИО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10FF49B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IntPositiv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2CBB48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,</w:t>
      </w:r>
    </w:p>
    <w:p w14:paraId="27D05C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&gt;</w:t>
      </w:r>
    </w:p>
    <w:p w14:paraId="7F7F477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0E651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Numbers.Contains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2ED3E2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19F2C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ступног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мещен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(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, 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uitableHotelRoomsNumber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})");</w:t>
      </w:r>
    </w:p>
    <w:p w14:paraId="22781F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false;</w:t>
      </w:r>
    </w:p>
    <w:p w14:paraId="754A0E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527AD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true;</w:t>
      </w:r>
    </w:p>
    <w:p w14:paraId="4E4993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7A10DC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789973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DateTim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31E1FCD2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A0EA8">
        <w:rPr>
          <w:rFonts w:ascii="Times New Roman" w:hAnsi="Times New Roman" w:cs="Times New Roman"/>
          <w:sz w:val="20"/>
          <w:szCs w:val="20"/>
        </w:rPr>
        <w:t>Дата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заселения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: ",</w:t>
      </w:r>
    </w:p>
    <w:p w14:paraId="45ACE3A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=&gt; // проверка задних чисел</w:t>
      </w:r>
    </w:p>
    <w:p w14:paraId="14A720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A86ED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.Subtrac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.Now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.Days &lt;= 0)</w:t>
      </w:r>
    </w:p>
    <w:p w14:paraId="555989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66F32FF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Нельзя ввести прошедшую дату");</w:t>
      </w:r>
    </w:p>
    <w:p w14:paraId="1A832CA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355414E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5B2916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true;</w:t>
      </w:r>
    </w:p>
    <w:p w14:paraId="5E81BC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21E7E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56D653B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Out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DateTim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755BC7C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3A0EA8">
        <w:rPr>
          <w:rFonts w:ascii="Times New Roman" w:hAnsi="Times New Roman" w:cs="Times New Roman"/>
          <w:sz w:val="20"/>
          <w:szCs w:val="20"/>
        </w:rPr>
        <w:t>Дата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выселения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: ",</w:t>
      </w:r>
    </w:p>
    <w:p w14:paraId="2F2CE5A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=&gt; // проверка неположительного периода заселения (задние числа уже не могут быть)</w:t>
      </w:r>
    </w:p>
    <w:p w14:paraId="6873BE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5DCF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.Subtrac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.Days &lt;= 0)</w:t>
      </w:r>
    </w:p>
    <w:p w14:paraId="18EAF1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0843372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Дата выселения не может быть в один день или раньше заселения");</w:t>
      </w:r>
    </w:p>
    <w:p w14:paraId="15A6977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330DD66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4E7C2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true;</w:t>
      </w:r>
    </w:p>
    <w:p w14:paraId="3A1ABD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EE83C9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1E688A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note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имеча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2B9251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47016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//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озвра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араметров</w:t>
      </w:r>
      <w:proofErr w:type="spellEnd"/>
    </w:p>
    <w:p w14:paraId="6A0D5F8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167DB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5FE257E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9534B7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Initial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B836C3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BDCA0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A0352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OutDa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C8F876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note,</w:t>
      </w:r>
    </w:p>
    <w:p w14:paraId="194AA2C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.Firs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r.Number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.Price</w:t>
      </w:r>
    </w:p>
    <w:p w14:paraId="5F53B2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28E4EC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142C56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99B51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68A542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</w:t>
      </w:r>
    </w:p>
    <w:p w14:paraId="43CA646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lientInitials,</w:t>
      </w:r>
    </w:p>
    <w:p w14:paraId="467BC6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Number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156C7E4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Date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7E3492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OutDate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41E521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Note,</w:t>
      </w:r>
    </w:p>
    <w:p w14:paraId="0E396BB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Price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4BE53E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348EBB6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B953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earchable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AC784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339674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$"{ClientInitials}{HotelRoomNumber}{CheckInDate}{CheckOutDate}{Note}";</w:t>
      </w:r>
    </w:p>
    <w:p w14:paraId="5C3C73B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62F70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4FB83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FE2CF1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sult 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се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\n";</w:t>
      </w:r>
    </w:p>
    <w:p w14:paraId="2B2FD5D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ClientInitials} \n";</w:t>
      </w:r>
    </w:p>
    <w:p w14:paraId="652A5D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HotelRoomNumber} \n";</w:t>
      </w:r>
    </w:p>
    <w:p w14:paraId="254B7EB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селен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CheckInDate} \n";</w:t>
      </w:r>
    </w:p>
    <w:p w14:paraId="5C49F1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свобожден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CheckOutDate} \n";</w:t>
      </w:r>
    </w:p>
    <w:p w14:paraId="1BD4CB1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имеча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Note} \n";</w:t>
      </w:r>
    </w:p>
    <w:p w14:paraId="4D7F8E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317CC6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ADEE59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068D797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3FF9C7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55E331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otelRoom.cs</w:t>
      </w:r>
      <w:proofErr w:type="spellEnd"/>
    </w:p>
    <w:p w14:paraId="6FCA4D1E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3E33F7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ccommodation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005CB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lientClas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968A46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E780C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7D2D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344C3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009C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92A7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211B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Class</w:t>
      </w:r>
      <w:proofErr w:type="spellEnd"/>
    </w:p>
    <w:p w14:paraId="743294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7956F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class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 :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&lt;HotelRoom&gt;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</w:t>
      </w:r>
      <w:proofErr w:type="spellEnd"/>
    </w:p>
    <w:p w14:paraId="710AEE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B6396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СВОЙСТВА</w:t>
      </w:r>
    </w:p>
    <w:p w14:paraId="468021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868F5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Number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113714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decimal Pric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0912407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int PersonsNumber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ge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 set; }</w:t>
      </w:r>
    </w:p>
    <w:p w14:paraId="1C40BA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{ get; set; } = new string[] {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Люкс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лулюкс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бычный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 };</w:t>
      </w:r>
    </w:p>
    <w:p w14:paraId="7A4277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rivate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300FB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ring ComfortLevel</w:t>
      </w:r>
    </w:p>
    <w:p w14:paraId="37ABDDB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76688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get</w:t>
      </w:r>
    </w:p>
    <w:p w14:paraId="138DC0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01CF4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1E4CA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13594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et</w:t>
      </w:r>
    </w:p>
    <w:p w14:paraId="6F90DB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34E68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ComfortLevel.Contains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value))</w:t>
      </w:r>
    </w:p>
    <w:p w14:paraId="1218369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5F3848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hrow new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rgumentException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едопустимо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начения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атрибу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мфор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A2F9C3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F8993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value;</w:t>
      </w:r>
    </w:p>
    <w:p w14:paraId="5BE49AD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C15B21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75D800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0599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</w:t>
      </w:r>
    </w:p>
    <w:p w14:paraId="66EF364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02DEC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Load(string path)</w:t>
      </w:r>
    </w:p>
    <w:p w14:paraId="432816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3FDF4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.Loa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path);</w:t>
      </w:r>
    </w:p>
    <w:p w14:paraId="70943C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1EC393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GetFre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Accommodation[] accommodations)</w:t>
      </w:r>
    </w:p>
    <w:p w14:paraId="5E5AEEB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185654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List&lt;HotelRoom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new List&lt;HotelRoom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8B7A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foreach (HotelRoom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2F42AF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C226EE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boo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IsFre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Persons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&gt; accommodations</w:t>
      </w:r>
    </w:p>
    <w:p w14:paraId="600452F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Wher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a =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.HotelRoom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.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F0253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oun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7D0E4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IsFre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E7932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604F5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.Add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4AB0B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769994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29C88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.Cou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62FEC2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275B2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вободны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тсутствую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842503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30CAB0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freeHotelRooms.ToArra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809B28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71221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1D94BCC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E19DE8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String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17BA8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message,</w:t>
      </w:r>
    </w:p>
    <w:p w14:paraId="2FEA08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&gt;</w:t>
      </w:r>
    </w:p>
    <w:p w14:paraId="40534A5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657E3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ComfortLevel.Contain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04C4E3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06A6F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true;</w:t>
      </w:r>
    </w:p>
    <w:p w14:paraId="5E3D68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}</w:t>
      </w:r>
    </w:p>
    <w:p w14:paraId="74E0687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$"Введите доступное значение");</w:t>
      </w:r>
    </w:p>
    <w:p w14:paraId="6014CAD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18B66EB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9C1A5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04FC4B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DEAA12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34717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КОНСТРУКТОРЫ</w:t>
      </w:r>
    </w:p>
    <w:p w14:paraId="2FF0B8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E6701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 { }</w:t>
      </w:r>
    </w:p>
    <w:p w14:paraId="636615A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int number,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ersons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 decimal price)</w:t>
      </w:r>
    </w:p>
    <w:p w14:paraId="5E5909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8D8B8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umber = number;</w:t>
      </w:r>
    </w:p>
    <w:p w14:paraId="4D2D38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ersonsNumber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ersons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E3AF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fortLevel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BC1F82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rice = price;</w:t>
      </w:r>
    </w:p>
    <w:p w14:paraId="0B5AADD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0CCD7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HotelRoom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D657F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9EA76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umber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0]);</w:t>
      </w:r>
    </w:p>
    <w:p w14:paraId="32C7617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ersonsNumber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1]);</w:t>
      </w:r>
    </w:p>
    <w:p w14:paraId="25F2375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fortLevel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5841F82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rice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cimal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Para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[3]);</w:t>
      </w:r>
    </w:p>
    <w:p w14:paraId="75D980B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2C3E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75196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ДЕЙСТВИЯ ПОЛЬЗОВАТЕЛЯ</w:t>
      </w:r>
    </w:p>
    <w:p w14:paraId="475B57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3241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dd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05D65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FD4B6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4B41BEC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Add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</w:t>
      </w:r>
    </w:p>
    <w:p w14:paraId="344099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D4FBE7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Добавление номера",</w:t>
      </w:r>
    </w:p>
    <w:p w14:paraId="6749D76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Данные о номере добавлены",</w:t>
      </w:r>
    </w:p>
    <w:p w14:paraId="16DA83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ew Dictionary&lt;string, object&gt;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{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} }</w:t>
      </w:r>
    </w:p>
    <w:p w14:paraId="57FD79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32281D2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)</w:t>
      </w:r>
    </w:p>
    <w:p w14:paraId="47F3DAE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121B9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5D30E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CD183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CAB76A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28F3323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Delete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4DB45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AF2C7A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Удал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номера"</w:t>
      </w:r>
    </w:p>
    <w:p w14:paraId="0EE108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6A12421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)</w:t>
      </w:r>
    </w:p>
    <w:p w14:paraId="597D8A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03721C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E186C0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dit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9F4DEA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20E50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</w:t>
      </w:r>
      <w:proofErr w:type="spellEnd"/>
    </w:p>
    <w:p w14:paraId="6A26F8A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Edi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741E40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792492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Измен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данных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лиент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520C7E6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Выбор номера - ",</w:t>
      </w:r>
    </w:p>
    <w:p w14:paraId="4459580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Данные номера изменены",</w:t>
      </w:r>
    </w:p>
    <w:p w14:paraId="329404D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new Dictionary&lt;string, object&gt; {</w:t>
      </w:r>
    </w:p>
    <w:p w14:paraId="738AEB0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{ "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336718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1515607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70226AB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Cast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()</w:t>
      </w:r>
    </w:p>
    <w:p w14:paraId="736555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oArra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 ;</w:t>
      </w:r>
    </w:p>
    <w:p w14:paraId="119E8F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AE504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earch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EEC9E3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7D992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.HotelData.Search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3B68BD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C40F6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- "</w:t>
      </w:r>
    </w:p>
    <w:p w14:paraId="233B95D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3FF0EAF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WaitForEs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87301F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F1F1A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View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ref HotelRoom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742BC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63F768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DataNameSpace.HotelData.View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1BB2B9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27A1D3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росмот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списк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ов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11C004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);</w:t>
      </w:r>
    </w:p>
    <w:p w14:paraId="0E759E1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13E947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D1CD2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// МЕТОДЫ: РЕАЛИЗАЦИЯ ИНТЕРФЕЙСОВ</w:t>
      </w:r>
    </w:p>
    <w:p w14:paraId="53B929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7B661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Compa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&lt;HotelRoom&gt;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mpareTo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HotelRoom other)</w:t>
      </w:r>
    </w:p>
    <w:p w14:paraId="7607EA0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A9E37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this.Number.CompareTo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ther.Numbe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8871D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2809AF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void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Edi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input)</w:t>
      </w:r>
    </w:p>
    <w:p w14:paraId="6AC6C5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6877DC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Number = (int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0];</w:t>
      </w:r>
    </w:p>
    <w:p w14:paraId="76F1361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ersonsNumber = (int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1];</w:t>
      </w:r>
    </w:p>
    <w:p w14:paraId="1EB552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ComfortLevel = (string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2];</w:t>
      </w:r>
    </w:p>
    <w:p w14:paraId="2D1C3E9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Price = (decimal)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14:paraId="2F9ACE3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0E63B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Dictionary&lt;string, object&gt; params_)</w:t>
      </w:r>
    </w:p>
    <w:p w14:paraId="7B891CB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61FAB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(HotelRoom[])params_[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];</w:t>
      </w:r>
    </w:p>
    <w:p w14:paraId="17FA23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Enumer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&lt;int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xistingRoomNumber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otelRooms.Selec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&gt;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hr.Number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2716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0850B3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B0B52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.InputIntPositiv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14:paraId="2C635B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числ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: ",</w:t>
      </w:r>
    </w:p>
    <w:p w14:paraId="7AA8F46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put =&gt;</w:t>
      </w:r>
    </w:p>
    <w:p w14:paraId="3EB64A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24394C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input &lt;= 0)</w:t>
      </w:r>
    </w:p>
    <w:p w14:paraId="25AFC879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AAA1B2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proofErr w:type="spellEnd"/>
      <w:r w:rsidRPr="009B4231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3A0EA8">
        <w:rPr>
          <w:rFonts w:ascii="Times New Roman" w:hAnsi="Times New Roman" w:cs="Times New Roman"/>
          <w:sz w:val="20"/>
          <w:szCs w:val="20"/>
        </w:rPr>
        <w:t>Номер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должен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быть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</w:rPr>
        <w:t>положительным</w:t>
      </w:r>
      <w:r w:rsidRPr="009B4231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40A1E6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B423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333D2F1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D4508E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xistingRoomNumbers.Contain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6C738DE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2818177C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 xml:space="preserve">($"Номер уже добавлен. </w:t>
      </w:r>
      <w:r w:rsidRPr="009B4231">
        <w:rPr>
          <w:rFonts w:ascii="Times New Roman" w:hAnsi="Times New Roman" w:cs="Times New Roman"/>
          <w:sz w:val="20"/>
          <w:szCs w:val="20"/>
        </w:rPr>
        <w:t>Существующие номера {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B4231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Join</w:t>
      </w:r>
      <w:proofErr w:type="gramEnd"/>
      <w:r w:rsidRPr="009B4231">
        <w:rPr>
          <w:rFonts w:ascii="Times New Roman" w:hAnsi="Times New Roman" w:cs="Times New Roman"/>
          <w:sz w:val="20"/>
          <w:szCs w:val="20"/>
        </w:rPr>
        <w:t xml:space="preserve">(", 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existingRoomNumbers</w:t>
      </w:r>
      <w:proofErr w:type="spellEnd"/>
      <w:r w:rsidRPr="009B4231">
        <w:rPr>
          <w:rFonts w:ascii="Times New Roman" w:hAnsi="Times New Roman" w:cs="Times New Roman"/>
          <w:sz w:val="20"/>
          <w:szCs w:val="20"/>
        </w:rPr>
        <w:t>)}");</w:t>
      </w:r>
    </w:p>
    <w:p w14:paraId="3F49C2FE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9B4231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9B4231">
        <w:rPr>
          <w:rFonts w:ascii="Times New Roman" w:hAnsi="Times New Roman" w:cs="Times New Roman"/>
          <w:sz w:val="20"/>
          <w:szCs w:val="20"/>
        </w:rPr>
        <w:t>;</w:t>
      </w:r>
    </w:p>
    <w:p w14:paraId="0BCA670A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6EDF9929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9B4231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9B4231">
        <w:rPr>
          <w:rFonts w:ascii="Times New Roman" w:hAnsi="Times New Roman" w:cs="Times New Roman"/>
          <w:sz w:val="20"/>
          <w:szCs w:val="20"/>
        </w:rPr>
        <w:t>;</w:t>
      </w:r>
    </w:p>
    <w:p w14:paraId="1303B262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0FDF1014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),</w:t>
      </w:r>
    </w:p>
    <w:p w14:paraId="7B7884C3" w14:textId="77777777" w:rsidR="003A0EA8" w:rsidRPr="009B4231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9B423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proofErr w:type="gramEnd"/>
      <w:r w:rsidRPr="009B4231">
        <w:rPr>
          <w:rFonts w:ascii="Times New Roman" w:hAnsi="Times New Roman" w:cs="Times New Roman"/>
          <w:sz w:val="20"/>
          <w:szCs w:val="20"/>
        </w:rPr>
        <w:t>(</w:t>
      </w:r>
    </w:p>
    <w:p w14:paraId="598A213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423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</w:rPr>
        <w:t>"Вместимость (кол-во человек): ",</w:t>
      </w:r>
    </w:p>
    <w:p w14:paraId="2328A52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=&gt;</w:t>
      </w:r>
    </w:p>
    <w:p w14:paraId="69558E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124E9EA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3A0EA8">
        <w:rPr>
          <w:rFonts w:ascii="Times New Roman" w:hAnsi="Times New Roman" w:cs="Times New Roman"/>
          <w:sz w:val="20"/>
          <w:szCs w:val="20"/>
        </w:rPr>
        <w:t xml:space="preserve"> (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&lt;= 0)</w:t>
      </w:r>
    </w:p>
    <w:p w14:paraId="6D29E5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7B59485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Количество должно быть положительным");</w:t>
      </w:r>
    </w:p>
    <w:p w14:paraId="2B3908E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3A0EA8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46172A8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01C882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3A0EA8">
        <w:rPr>
          <w:rFonts w:ascii="Times New Roman" w:hAnsi="Times New Roman" w:cs="Times New Roman"/>
          <w:sz w:val="20"/>
          <w:szCs w:val="20"/>
        </w:rPr>
        <w:t xml:space="preserve">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045547D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56B13A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),</w:t>
      </w:r>
    </w:p>
    <w:p w14:paraId="681B511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ComfortLevel</w:t>
      </w:r>
      <w:proofErr w:type="spellEnd"/>
      <w:r w:rsidRPr="003A0EA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</w:rPr>
        <w:t>"Комфортность (Люкс, Полулюкс, Обычный): "),</w:t>
      </w:r>
    </w:p>
    <w:p w14:paraId="7B02A05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Positiv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</w:rPr>
        <w:t>(</w:t>
      </w:r>
    </w:p>
    <w:p w14:paraId="2ECD2FC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"Цена за ночь: ",</w:t>
      </w:r>
    </w:p>
    <w:p w14:paraId="10AE8B9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=&gt;</w:t>
      </w:r>
    </w:p>
    <w:p w14:paraId="132DA60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594623C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3A0EA8">
        <w:rPr>
          <w:rFonts w:ascii="Times New Roman" w:hAnsi="Times New Roman" w:cs="Times New Roman"/>
          <w:sz w:val="20"/>
          <w:szCs w:val="20"/>
        </w:rPr>
        <w:t xml:space="preserve"> (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&lt;= 0)</w:t>
      </w:r>
    </w:p>
    <w:p w14:paraId="72D7FB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62E2399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Цена должна быть положительной");</w:t>
      </w:r>
    </w:p>
    <w:p w14:paraId="1BC80FE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return false;</w:t>
      </w:r>
    </w:p>
    <w:p w14:paraId="6517C82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5C6707F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turn true;</w:t>
      </w:r>
    </w:p>
    <w:p w14:paraId="77AA641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5ECF28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)</w:t>
      </w:r>
    </w:p>
    <w:p w14:paraId="4C5404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4E3EEF0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F6407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Data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B80A94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EB7C6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] {</w:t>
      </w:r>
    </w:p>
    <w:p w14:paraId="320FA92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Number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1DD8DF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ersonsNumber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</w:t>
      </w:r>
    </w:p>
    <w:p w14:paraId="240B18D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omfortLevel,</w:t>
      </w:r>
    </w:p>
    <w:p w14:paraId="58C4D42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rice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20B09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14:paraId="4C65070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ACAD8E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earchable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2EFF5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AA82D5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$"{Number}{Price}{PersonsNumber}{ComfortLevel}";</w:t>
      </w:r>
    </w:p>
    <w:p w14:paraId="60DF75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7BA49C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HotelDataItem.To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40AE0A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FC7409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result 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отел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\n";</w:t>
      </w:r>
    </w:p>
    <w:p w14:paraId="4A04FDC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Number} \n";</w:t>
      </w:r>
    </w:p>
    <w:p w14:paraId="3C89768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человек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PersonsNumber} \n";</w:t>
      </w:r>
    </w:p>
    <w:p w14:paraId="0094860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Комфортность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ComfortLevel} \n";</w:t>
      </w:r>
    </w:p>
    <w:p w14:paraId="5CE5F5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+= 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Цена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Price:C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 \n";</w:t>
      </w:r>
    </w:p>
    <w:p w14:paraId="7D0F17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esult;</w:t>
      </w:r>
    </w:p>
    <w:p w14:paraId="46F95ED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7B8F0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E441621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ED1F38E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68DDA0" w14:textId="5D91C26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nsoleExtension.cs</w:t>
      </w:r>
      <w:proofErr w:type="spellEnd"/>
    </w:p>
    <w:p w14:paraId="5B2465F6" w14:textId="77777777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E35B2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012D772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41210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59C1D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ystem.Security.Cryptography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12A39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DAA59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Extension</w:t>
      </w:r>
      <w:proofErr w:type="spellEnd"/>
    </w:p>
    <w:p w14:paraId="6E0EBE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6B627F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public static class CE</w:t>
      </w:r>
    </w:p>
    <w:p w14:paraId="5527702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506E1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WaitForEsc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0FBBE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AA83A0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\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nEsc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Назад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меню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2C6DF5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73848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ReadKey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true).Key =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Key.Escap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) ;</w:t>
      </w:r>
    </w:p>
    <w:p w14:paraId="64B0A43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Clear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7986BA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D67D7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73C96C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14E792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input = 0;</w:t>
      </w:r>
    </w:p>
    <w:p w14:paraId="0A89EF4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boo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8AD868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640DEB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511DD7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1969A0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441334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54587C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pu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61B537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010746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24E92F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</w:t>
      </w:r>
    </w:p>
    <w:p w14:paraId="6B682D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6AA2C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числ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974645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13B44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9C5F16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CB708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4CA9098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BDEED5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0242E02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A9E9DB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input;</w:t>
      </w:r>
    </w:p>
    <w:p w14:paraId="1216973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07B3AF8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361E81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2E11CBF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C9B39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</w:t>
      </w:r>
      <w:r w:rsidRPr="003A0EA8">
        <w:rPr>
          <w:rFonts w:ascii="Times New Roman" w:hAnsi="Times New Roman" w:cs="Times New Roman"/>
          <w:sz w:val="20"/>
          <w:szCs w:val="20"/>
        </w:rPr>
        <w:t xml:space="preserve"> (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input</w:t>
      </w:r>
      <w:r w:rsidRPr="003A0EA8">
        <w:rPr>
          <w:rFonts w:ascii="Times New Roman" w:hAnsi="Times New Roman" w:cs="Times New Roman"/>
          <w:sz w:val="20"/>
          <w:szCs w:val="20"/>
        </w:rPr>
        <w:t xml:space="preserve"> &gt; 0)</w:t>
      </w:r>
    </w:p>
    <w:p w14:paraId="03FC90C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0B4B478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620333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FEBBB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87E44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Число должны быть положительным");</w:t>
      </w:r>
    </w:p>
    <w:p w14:paraId="554C29A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5E7445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74366E6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6736AF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7E657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Func&lt;int, bool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AC1F6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E17E0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input = 0;</w:t>
      </w:r>
    </w:p>
    <w:p w14:paraId="1505045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7C83C4E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624FF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34594D6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 {</w:t>
      </w:r>
    </w:p>
    <w:p w14:paraId="60FAF3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166DD6C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;</w:t>
      </w:r>
    </w:p>
    <w:p w14:paraId="0ED60CF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4BBB30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6FCECFF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6C0DA6E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2C7BF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Avail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int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04FA2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DFC5E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input = 0;</w:t>
      </w:r>
    </w:p>
    <w:p w14:paraId="05D3EC3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2E18F22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0DF6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48B6081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60CBF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.Contain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3E7DC7B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A6414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6C68868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0FDCF5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07546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пустимо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нач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(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, 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})");</w:t>
      </w:r>
    </w:p>
    <w:p w14:paraId="483CF40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56B11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577A8AD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132D803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9CD8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int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Avail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int[]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, string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essageAvail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опустимо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нач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433B149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C913DB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int input = 0;</w:t>
      </w:r>
    </w:p>
    <w:p w14:paraId="7AFA82E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777CD2C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AAFD81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Int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1702C20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DB4DA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.Contains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7B3FE7B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DA88F8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2697DF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B6CC65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700DC6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$"{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messageAvailabl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} ({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.Join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(", ",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available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})");</w:t>
      </w:r>
    </w:p>
    <w:p w14:paraId="47153AF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48492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3D04EBC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00D62A2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31BF37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ecimal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5258A34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D7DC2B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ecimal input = 0;</w:t>
      </w:r>
    </w:p>
    <w:p w14:paraId="4CA39A5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boo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B647D0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191D60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713366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571AC7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966B75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3494E1F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put =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ecimal.Parse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14:paraId="4EACCA1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55D2CC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2FBF7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</w:t>
      </w:r>
    </w:p>
    <w:p w14:paraId="6759BC5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89BC95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числово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значени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B88307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2B792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5787B9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CDCE8B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11D7826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3B17FE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ecimal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1B85AC3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22DBE1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ecimal input = 0;</w:t>
      </w:r>
    </w:p>
    <w:p w14:paraId="5FE30E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24A1559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C5C45C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5AEE0D0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input &gt; 0)</w:t>
      </w:r>
    </w:p>
    <w:p w14:paraId="7975C92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6B3160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0F60757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28814A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положительно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число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98E09A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1914956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45B52D9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52A3067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3D0DA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ecimal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Func&lt;decimal, bool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8419F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890D78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ecimal input;</w:t>
      </w:r>
    </w:p>
    <w:p w14:paraId="27AA253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4561DB5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6293D5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ecimalPositiv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072372E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FAB2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2D96ECE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20BCF0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6A115F2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377D77A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363F28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0C5BC2A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3746DDC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4B5F63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ateTime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ateTi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43B3E2F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717EE8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 input =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C26C37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bool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1625102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26E8BDC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14:paraId="49C50B1A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2747CAC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3BD29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7A0AECE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.ParseExac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), "d", null);</w:t>
      </w:r>
    </w:p>
    <w:p w14:paraId="10304CE4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80285F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03DB3FD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</w:t>
      </w:r>
    </w:p>
    <w:p w14:paraId="0D2CB11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6916EC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верный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формат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аты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дд.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мм.гггг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");</w:t>
      </w:r>
    </w:p>
    <w:p w14:paraId="1452C7F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6CD3C9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A9B71F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rrectInput</w:t>
      </w:r>
      <w:proofErr w:type="spellEnd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86FA7C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7E8587F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3BCF6E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DateTime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ateTi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Func&lt;DateTime, bool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59BBE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48BB7D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 input = new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DateTime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F194C4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0891674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D344DA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DateTim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6A93323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2BF962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94BA819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067C765E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FD598D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056304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3586CD1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0F77A9B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CB7166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16E2E1A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8F7B01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input;</w:t>
      </w:r>
    </w:p>
    <w:p w14:paraId="712B35D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21BCC6D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6224918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2FEEB73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).Trim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3F7790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EB8072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(!(</w:t>
      </w:r>
      <w:proofErr w:type="spellStart"/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>input.Length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== 0))</w:t>
      </w:r>
    </w:p>
    <w:p w14:paraId="20AB938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</w:rPr>
        <w:t>{</w:t>
      </w:r>
    </w:p>
    <w:p w14:paraId="714723C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3A0EA8">
        <w:rPr>
          <w:rFonts w:ascii="Times New Roman" w:hAnsi="Times New Roman" w:cs="Times New Roman"/>
          <w:sz w:val="20"/>
          <w:szCs w:val="20"/>
        </w:rPr>
        <w:t>;</w:t>
      </w:r>
    </w:p>
    <w:p w14:paraId="5133F6D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1923C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16884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Console</w:t>
      </w:r>
      <w:r w:rsidRPr="003A0EA8">
        <w:rPr>
          <w:rFonts w:ascii="Times New Roman" w:hAnsi="Times New Roman" w:cs="Times New Roman"/>
          <w:sz w:val="20"/>
          <w:szCs w:val="20"/>
        </w:rPr>
        <w:t>.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WriteLine</w:t>
      </w:r>
      <w:r w:rsidRPr="003A0EA8">
        <w:rPr>
          <w:rFonts w:ascii="Times New Roman" w:hAnsi="Times New Roman" w:cs="Times New Roman"/>
          <w:sz w:val="20"/>
          <w:szCs w:val="20"/>
        </w:rPr>
        <w:t>("Строка не может быть пустой");</w:t>
      </w:r>
    </w:p>
    <w:p w14:paraId="6577DA0C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F4E3B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6AD19A48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0618A71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7ACE8BE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public static string </w:t>
      </w:r>
      <w:proofErr w:type="spellStart"/>
      <w:proofErr w:type="gram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string message, Func&lt;string, bool&gt;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D9C4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D4239DB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input;</w:t>
      </w:r>
    </w:p>
    <w:p w14:paraId="10B23CF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do</w:t>
      </w:r>
    </w:p>
    <w:p w14:paraId="20D957E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D0DE4A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nput = 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InputString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message);</w:t>
      </w:r>
    </w:p>
    <w:p w14:paraId="290A9D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</w:t>
      </w:r>
      <w:proofErr w:type="spellStart"/>
      <w:r w:rsidRPr="003A0EA8">
        <w:rPr>
          <w:rFonts w:ascii="Times New Roman" w:hAnsi="Times New Roman" w:cs="Times New Roman"/>
          <w:sz w:val="20"/>
          <w:szCs w:val="20"/>
          <w:lang w:val="en-US"/>
        </w:rPr>
        <w:t>checkInput</w:t>
      </w:r>
      <w:proofErr w:type="spellEnd"/>
      <w:r w:rsidRPr="003A0EA8">
        <w:rPr>
          <w:rFonts w:ascii="Times New Roman" w:hAnsi="Times New Roman" w:cs="Times New Roman"/>
          <w:sz w:val="20"/>
          <w:szCs w:val="20"/>
          <w:lang w:val="en-US"/>
        </w:rPr>
        <w:t>(input))</w:t>
      </w:r>
    </w:p>
    <w:p w14:paraId="17501E70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7AC7CAF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14:paraId="2F38492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D5B0F26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4960DE33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while (true);</w:t>
      </w:r>
    </w:p>
    <w:p w14:paraId="2439299D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input;</w:t>
      </w:r>
    </w:p>
    <w:p w14:paraId="3FFE32C5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15EE7507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500241F" w14:textId="780C4FA0" w:rsid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3A0EA8" w:rsidSect="002254DE">
          <w:headerReference w:type="default" r:id="rId8"/>
          <w:type w:val="continuous"/>
          <w:pgSz w:w="11906" w:h="16838"/>
          <w:pgMar w:top="1134" w:right="567" w:bottom="1701" w:left="1418" w:header="709" w:footer="709" w:gutter="0"/>
          <w:pgNumType w:start="28"/>
          <w:cols w:num="2" w:space="708"/>
          <w:docGrid w:linePitch="360"/>
        </w:sectPr>
      </w:pPr>
      <w:r w:rsidRPr="003A0EA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7F0E1" w14:textId="77777777" w:rsidR="003A0EA8" w:rsidRPr="003A0EA8" w:rsidRDefault="003A0EA8" w:rsidP="003A0EA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A0EA8" w:rsidRPr="003A0EA8" w:rsidSect="002254DE">
      <w:type w:val="continuous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ABA5" w14:textId="77777777" w:rsidR="002254DE" w:rsidRDefault="002254DE" w:rsidP="00086F49">
      <w:pPr>
        <w:spacing w:after="0" w:line="240" w:lineRule="auto"/>
      </w:pPr>
      <w:r>
        <w:separator/>
      </w:r>
    </w:p>
  </w:endnote>
  <w:endnote w:type="continuationSeparator" w:id="0">
    <w:p w14:paraId="69FE49CB" w14:textId="77777777" w:rsidR="002254DE" w:rsidRDefault="002254D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FBD6" w14:textId="77777777" w:rsidR="002254DE" w:rsidRDefault="002254DE" w:rsidP="00086F49">
      <w:pPr>
        <w:spacing w:after="0" w:line="240" w:lineRule="auto"/>
      </w:pPr>
      <w:r>
        <w:separator/>
      </w:r>
    </w:p>
  </w:footnote>
  <w:footnote w:type="continuationSeparator" w:id="0">
    <w:p w14:paraId="56F61308" w14:textId="77777777" w:rsidR="002254DE" w:rsidRDefault="002254D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1C35CD08" w:rsidR="00E85A82" w:rsidRDefault="00E85A82" w:rsidP="00935FC3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E85A82" w:rsidRDefault="00E85A8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1038722" w:rsidR="00E85A82" w:rsidRPr="008F1B1C" w:rsidRDefault="00E85A82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2AEA5" w14:textId="1E697F5F" w:rsidR="00E85A82" w:rsidRDefault="00E85A82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П 2-40 01 01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735EF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84CD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7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45578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49CFFAF9" w14:textId="77777777" w:rsidR="00E85A82" w:rsidRDefault="00E85A82" w:rsidP="00840734">
                            <w:pPr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14:paraId="0F614C1D" w14:textId="2F73EB9D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E85A82" w:rsidRDefault="00E85A8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E85A82" w:rsidRPr="00086F49" w:rsidRDefault="00E85A8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/SNFTxEFAAC7KgAADgAAAAAAAAAAAAAAAAAuAgAA&#10;ZHJzL2Uyb0RvYy54bWxQSwECLQAUAAYACAAAACEAjEO2yuEAAAAMAQAADwAAAAAAAAAAAAAAAABr&#10;BwAAZHJzL2Rvd25yZXYueG1sUEsFBgAAAAAEAAQA8wAAAHk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C734BEE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FFA84C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B90D219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E85A82" w:rsidRDefault="00E85A8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21038722" w:rsidR="00E85A82" w:rsidRPr="008F1B1C" w:rsidRDefault="00E85A82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D22AEA5" w14:textId="1E697F5F" w:rsidR="00E85A82" w:rsidRDefault="00E85A82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П 2-40 01 01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735EF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84CD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7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45578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49CFFAF9" w14:textId="77777777" w:rsidR="00E85A82" w:rsidRDefault="00E85A82" w:rsidP="00840734">
                      <w:pPr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</w:pPr>
                    </w:p>
                    <w:p w14:paraId="0F614C1D" w14:textId="2F73EB9D" w:rsidR="00E85A82" w:rsidRDefault="00E85A82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E85A82" w:rsidRDefault="00E85A8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E85A82" w:rsidRPr="00086F49" w:rsidRDefault="00E85A8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DC5"/>
    <w:multiLevelType w:val="hybridMultilevel"/>
    <w:tmpl w:val="820CA7AE"/>
    <w:lvl w:ilvl="0" w:tplc="DE7CFA1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7226784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3157EDA"/>
    <w:multiLevelType w:val="hybridMultilevel"/>
    <w:tmpl w:val="6B5C2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6D41D1E"/>
    <w:multiLevelType w:val="hybridMultilevel"/>
    <w:tmpl w:val="713EEDBA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A6A8EA9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318A0"/>
    <w:multiLevelType w:val="hybridMultilevel"/>
    <w:tmpl w:val="6B5C2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F55CC"/>
    <w:multiLevelType w:val="hybridMultilevel"/>
    <w:tmpl w:val="5058B6F4"/>
    <w:lvl w:ilvl="0" w:tplc="F850D79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11FC184E"/>
    <w:multiLevelType w:val="hybridMultilevel"/>
    <w:tmpl w:val="6B5C28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4B676D"/>
    <w:multiLevelType w:val="hybridMultilevel"/>
    <w:tmpl w:val="18666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5256ED"/>
    <w:multiLevelType w:val="hybridMultilevel"/>
    <w:tmpl w:val="213A0D9A"/>
    <w:lvl w:ilvl="0" w:tplc="9C4230BA">
      <w:start w:val="1"/>
      <w:numFmt w:val="bullet"/>
      <w:lvlText w:val="-"/>
      <w:lvlJc w:val="left"/>
      <w:pPr>
        <w:ind w:left="1571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C41D98"/>
    <w:multiLevelType w:val="multilevel"/>
    <w:tmpl w:val="087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204293"/>
    <w:multiLevelType w:val="hybridMultilevel"/>
    <w:tmpl w:val="1AA6D682"/>
    <w:lvl w:ilvl="0" w:tplc="90B601E4">
      <w:start w:val="1"/>
      <w:numFmt w:val="bullet"/>
      <w:suff w:val="space"/>
      <w:lvlText w:val="-"/>
      <w:lvlJc w:val="left"/>
      <w:pPr>
        <w:ind w:left="0" w:firstLine="851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9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6F0863"/>
    <w:multiLevelType w:val="multilevel"/>
    <w:tmpl w:val="EE7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0E4AF2"/>
    <w:multiLevelType w:val="hybridMultilevel"/>
    <w:tmpl w:val="F752B3FC"/>
    <w:lvl w:ilvl="0" w:tplc="28DE26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151C2"/>
    <w:multiLevelType w:val="hybridMultilevel"/>
    <w:tmpl w:val="C4EE8998"/>
    <w:lvl w:ilvl="0" w:tplc="FFFFFFFF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E76CCD4A">
      <w:start w:val="1"/>
      <w:numFmt w:val="bullet"/>
      <w:suff w:val="space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8A2EEA"/>
    <w:multiLevelType w:val="hybridMultilevel"/>
    <w:tmpl w:val="4962C606"/>
    <w:lvl w:ilvl="0" w:tplc="015A2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9F1280"/>
    <w:multiLevelType w:val="hybridMultilevel"/>
    <w:tmpl w:val="559C9B14"/>
    <w:lvl w:ilvl="0" w:tplc="9152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37AC9"/>
    <w:multiLevelType w:val="hybridMultilevel"/>
    <w:tmpl w:val="C932F92E"/>
    <w:lvl w:ilvl="0" w:tplc="9AC02368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9" w15:restartNumberingAfterBreak="0">
    <w:nsid w:val="5D8E543C"/>
    <w:multiLevelType w:val="hybridMultilevel"/>
    <w:tmpl w:val="34F4EA0E"/>
    <w:lvl w:ilvl="0" w:tplc="B10E0E8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85321"/>
    <w:multiLevelType w:val="hybridMultilevel"/>
    <w:tmpl w:val="62FCF464"/>
    <w:lvl w:ilvl="0" w:tplc="AD4A6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EDC332C"/>
    <w:multiLevelType w:val="hybridMultilevel"/>
    <w:tmpl w:val="B26A430C"/>
    <w:lvl w:ilvl="0" w:tplc="CF7E8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51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46501312">
    <w:abstractNumId w:val="46"/>
  </w:num>
  <w:num w:numId="2" w16cid:durableId="994718533">
    <w:abstractNumId w:val="25"/>
  </w:num>
  <w:num w:numId="3" w16cid:durableId="10304712">
    <w:abstractNumId w:val="51"/>
  </w:num>
  <w:num w:numId="4" w16cid:durableId="1689065189">
    <w:abstractNumId w:val="31"/>
  </w:num>
  <w:num w:numId="5" w16cid:durableId="491064979">
    <w:abstractNumId w:val="44"/>
  </w:num>
  <w:num w:numId="6" w16cid:durableId="1337999042">
    <w:abstractNumId w:val="49"/>
  </w:num>
  <w:num w:numId="7" w16cid:durableId="2069574488">
    <w:abstractNumId w:val="29"/>
  </w:num>
  <w:num w:numId="8" w16cid:durableId="240330331">
    <w:abstractNumId w:val="13"/>
  </w:num>
  <w:num w:numId="9" w16cid:durableId="1373186759">
    <w:abstractNumId w:val="47"/>
  </w:num>
  <w:num w:numId="10" w16cid:durableId="1490172339">
    <w:abstractNumId w:val="1"/>
  </w:num>
  <w:num w:numId="11" w16cid:durableId="518547972">
    <w:abstractNumId w:val="20"/>
  </w:num>
  <w:num w:numId="12" w16cid:durableId="2070230719">
    <w:abstractNumId w:val="3"/>
  </w:num>
  <w:num w:numId="13" w16cid:durableId="269703497">
    <w:abstractNumId w:val="42"/>
  </w:num>
  <w:num w:numId="14" w16cid:durableId="12676952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36124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88330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9614539">
    <w:abstractNumId w:val="6"/>
  </w:num>
  <w:num w:numId="18" w16cid:durableId="10742751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2843764">
    <w:abstractNumId w:val="45"/>
  </w:num>
  <w:num w:numId="20" w16cid:durableId="807817865">
    <w:abstractNumId w:val="34"/>
  </w:num>
  <w:num w:numId="21" w16cid:durableId="295110958">
    <w:abstractNumId w:val="9"/>
  </w:num>
  <w:num w:numId="22" w16cid:durableId="1863128575">
    <w:abstractNumId w:val="27"/>
  </w:num>
  <w:num w:numId="23" w16cid:durableId="669212338">
    <w:abstractNumId w:val="16"/>
  </w:num>
  <w:num w:numId="24" w16cid:durableId="2047480508">
    <w:abstractNumId w:val="11"/>
  </w:num>
  <w:num w:numId="25" w16cid:durableId="1381709266">
    <w:abstractNumId w:val="8"/>
  </w:num>
  <w:num w:numId="26" w16cid:durableId="1809393256">
    <w:abstractNumId w:val="19"/>
  </w:num>
  <w:num w:numId="27" w16cid:durableId="1414624129">
    <w:abstractNumId w:val="5"/>
  </w:num>
  <w:num w:numId="28" w16cid:durableId="812334302">
    <w:abstractNumId w:val="22"/>
  </w:num>
  <w:num w:numId="29" w16cid:durableId="1868442305">
    <w:abstractNumId w:val="32"/>
  </w:num>
  <w:num w:numId="30" w16cid:durableId="1869565039">
    <w:abstractNumId w:val="24"/>
  </w:num>
  <w:num w:numId="31" w16cid:durableId="1925869628">
    <w:abstractNumId w:val="43"/>
  </w:num>
  <w:num w:numId="32" w16cid:durableId="1866021966">
    <w:abstractNumId w:val="37"/>
  </w:num>
  <w:num w:numId="33" w16cid:durableId="1752578270">
    <w:abstractNumId w:val="41"/>
  </w:num>
  <w:num w:numId="34" w16cid:durableId="1130365570">
    <w:abstractNumId w:val="14"/>
  </w:num>
  <w:num w:numId="35" w16cid:durableId="1652902370">
    <w:abstractNumId w:val="30"/>
  </w:num>
  <w:num w:numId="36" w16cid:durableId="32775029">
    <w:abstractNumId w:val="50"/>
  </w:num>
  <w:num w:numId="37" w16cid:durableId="56974958">
    <w:abstractNumId w:val="2"/>
  </w:num>
  <w:num w:numId="38" w16cid:durableId="1294479584">
    <w:abstractNumId w:val="7"/>
  </w:num>
  <w:num w:numId="39" w16cid:durableId="507719159">
    <w:abstractNumId w:val="12"/>
  </w:num>
  <w:num w:numId="40" w16cid:durableId="490483498">
    <w:abstractNumId w:val="36"/>
  </w:num>
  <w:num w:numId="41" w16cid:durableId="348871928">
    <w:abstractNumId w:val="18"/>
  </w:num>
  <w:num w:numId="42" w16cid:durableId="1987737154">
    <w:abstractNumId w:val="18"/>
  </w:num>
  <w:num w:numId="43" w16cid:durableId="311762673">
    <w:abstractNumId w:val="40"/>
  </w:num>
  <w:num w:numId="44" w16cid:durableId="691346578">
    <w:abstractNumId w:val="48"/>
  </w:num>
  <w:num w:numId="45" w16cid:durableId="376900311">
    <w:abstractNumId w:val="17"/>
  </w:num>
  <w:num w:numId="46" w16cid:durableId="63915716">
    <w:abstractNumId w:val="21"/>
  </w:num>
  <w:num w:numId="47" w16cid:durableId="392196333">
    <w:abstractNumId w:val="10"/>
  </w:num>
  <w:num w:numId="48" w16cid:durableId="494343286">
    <w:abstractNumId w:val="23"/>
  </w:num>
  <w:num w:numId="49" w16cid:durableId="327103767">
    <w:abstractNumId w:val="28"/>
  </w:num>
  <w:num w:numId="50" w16cid:durableId="2120370535">
    <w:abstractNumId w:val="39"/>
  </w:num>
  <w:num w:numId="51" w16cid:durableId="2105614601">
    <w:abstractNumId w:val="15"/>
  </w:num>
  <w:num w:numId="52" w16cid:durableId="492111584">
    <w:abstractNumId w:val="4"/>
  </w:num>
  <w:num w:numId="53" w16cid:durableId="47389183">
    <w:abstractNumId w:val="0"/>
  </w:num>
  <w:num w:numId="54" w16cid:durableId="12540463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1682A"/>
    <w:rsid w:val="00020F15"/>
    <w:rsid w:val="00022E74"/>
    <w:rsid w:val="00036873"/>
    <w:rsid w:val="00036EB4"/>
    <w:rsid w:val="00037897"/>
    <w:rsid w:val="00040A9B"/>
    <w:rsid w:val="00046FDF"/>
    <w:rsid w:val="00047A8D"/>
    <w:rsid w:val="00047BB6"/>
    <w:rsid w:val="00054A7D"/>
    <w:rsid w:val="00055F91"/>
    <w:rsid w:val="00057710"/>
    <w:rsid w:val="00057B06"/>
    <w:rsid w:val="00060C49"/>
    <w:rsid w:val="0006315F"/>
    <w:rsid w:val="00066EFD"/>
    <w:rsid w:val="00067281"/>
    <w:rsid w:val="00071890"/>
    <w:rsid w:val="00071C7C"/>
    <w:rsid w:val="00076821"/>
    <w:rsid w:val="000772F4"/>
    <w:rsid w:val="00081A50"/>
    <w:rsid w:val="00084662"/>
    <w:rsid w:val="00086F49"/>
    <w:rsid w:val="00086F56"/>
    <w:rsid w:val="0009043B"/>
    <w:rsid w:val="00091232"/>
    <w:rsid w:val="00093CE1"/>
    <w:rsid w:val="000967F3"/>
    <w:rsid w:val="000977C9"/>
    <w:rsid w:val="000A1818"/>
    <w:rsid w:val="000A2C94"/>
    <w:rsid w:val="000B36C9"/>
    <w:rsid w:val="000B660A"/>
    <w:rsid w:val="000C05DD"/>
    <w:rsid w:val="000C1DB4"/>
    <w:rsid w:val="000C2177"/>
    <w:rsid w:val="000C2CAD"/>
    <w:rsid w:val="000D2BCA"/>
    <w:rsid w:val="000D6979"/>
    <w:rsid w:val="000E1472"/>
    <w:rsid w:val="000E33BC"/>
    <w:rsid w:val="000E3AFD"/>
    <w:rsid w:val="000E4390"/>
    <w:rsid w:val="000E6462"/>
    <w:rsid w:val="000F0ACA"/>
    <w:rsid w:val="000F4A97"/>
    <w:rsid w:val="00102E56"/>
    <w:rsid w:val="001035AA"/>
    <w:rsid w:val="00110648"/>
    <w:rsid w:val="00110CB5"/>
    <w:rsid w:val="00111AAA"/>
    <w:rsid w:val="00111BA7"/>
    <w:rsid w:val="001127D5"/>
    <w:rsid w:val="00114C8E"/>
    <w:rsid w:val="00125EE1"/>
    <w:rsid w:val="001269D3"/>
    <w:rsid w:val="001274F2"/>
    <w:rsid w:val="00127A96"/>
    <w:rsid w:val="0013070B"/>
    <w:rsid w:val="00133642"/>
    <w:rsid w:val="001357C4"/>
    <w:rsid w:val="00145B25"/>
    <w:rsid w:val="00145BD9"/>
    <w:rsid w:val="00146F54"/>
    <w:rsid w:val="001500DE"/>
    <w:rsid w:val="00152B26"/>
    <w:rsid w:val="00154D6A"/>
    <w:rsid w:val="00166C14"/>
    <w:rsid w:val="0017128A"/>
    <w:rsid w:val="001718B5"/>
    <w:rsid w:val="00173F86"/>
    <w:rsid w:val="00177829"/>
    <w:rsid w:val="00183694"/>
    <w:rsid w:val="00184B0B"/>
    <w:rsid w:val="0018512D"/>
    <w:rsid w:val="0018626F"/>
    <w:rsid w:val="00191FED"/>
    <w:rsid w:val="001943D9"/>
    <w:rsid w:val="00194D57"/>
    <w:rsid w:val="00195123"/>
    <w:rsid w:val="001A04D5"/>
    <w:rsid w:val="001A16E5"/>
    <w:rsid w:val="001A2F82"/>
    <w:rsid w:val="001A4FF6"/>
    <w:rsid w:val="001A6444"/>
    <w:rsid w:val="001B3C02"/>
    <w:rsid w:val="001B4247"/>
    <w:rsid w:val="001B66B8"/>
    <w:rsid w:val="001D54BE"/>
    <w:rsid w:val="001D5580"/>
    <w:rsid w:val="001D7FAC"/>
    <w:rsid w:val="001E1A7D"/>
    <w:rsid w:val="001E22DC"/>
    <w:rsid w:val="001E3892"/>
    <w:rsid w:val="001E435A"/>
    <w:rsid w:val="001F02A1"/>
    <w:rsid w:val="001F3100"/>
    <w:rsid w:val="001F4261"/>
    <w:rsid w:val="00202AFD"/>
    <w:rsid w:val="002049CB"/>
    <w:rsid w:val="00206640"/>
    <w:rsid w:val="00207750"/>
    <w:rsid w:val="00210E86"/>
    <w:rsid w:val="00211799"/>
    <w:rsid w:val="00212244"/>
    <w:rsid w:val="00212458"/>
    <w:rsid w:val="00213494"/>
    <w:rsid w:val="00223B2A"/>
    <w:rsid w:val="002254DE"/>
    <w:rsid w:val="00230D04"/>
    <w:rsid w:val="00232CAA"/>
    <w:rsid w:val="00235B04"/>
    <w:rsid w:val="00241998"/>
    <w:rsid w:val="00241F3E"/>
    <w:rsid w:val="00242B01"/>
    <w:rsid w:val="00244CD2"/>
    <w:rsid w:val="00255A6E"/>
    <w:rsid w:val="00265AB5"/>
    <w:rsid w:val="00270952"/>
    <w:rsid w:val="00270E43"/>
    <w:rsid w:val="00282E6F"/>
    <w:rsid w:val="002846F3"/>
    <w:rsid w:val="00284967"/>
    <w:rsid w:val="002900EF"/>
    <w:rsid w:val="00290D7A"/>
    <w:rsid w:val="00291276"/>
    <w:rsid w:val="00296498"/>
    <w:rsid w:val="00297359"/>
    <w:rsid w:val="002A236F"/>
    <w:rsid w:val="002A4FA6"/>
    <w:rsid w:val="002B56E1"/>
    <w:rsid w:val="002B6B22"/>
    <w:rsid w:val="002C2367"/>
    <w:rsid w:val="002C2A15"/>
    <w:rsid w:val="002D1C0D"/>
    <w:rsid w:val="002D2DAF"/>
    <w:rsid w:val="002D579E"/>
    <w:rsid w:val="002E0A2C"/>
    <w:rsid w:val="002E2D67"/>
    <w:rsid w:val="002F0D5C"/>
    <w:rsid w:val="002F3500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5AA5"/>
    <w:rsid w:val="0034050C"/>
    <w:rsid w:val="00343178"/>
    <w:rsid w:val="003452D1"/>
    <w:rsid w:val="00346C1D"/>
    <w:rsid w:val="00347355"/>
    <w:rsid w:val="003505B4"/>
    <w:rsid w:val="00354BFE"/>
    <w:rsid w:val="00356BB4"/>
    <w:rsid w:val="00362F2D"/>
    <w:rsid w:val="00374D57"/>
    <w:rsid w:val="0037593F"/>
    <w:rsid w:val="0038541C"/>
    <w:rsid w:val="00392E3C"/>
    <w:rsid w:val="00394B94"/>
    <w:rsid w:val="00394D9E"/>
    <w:rsid w:val="003977C5"/>
    <w:rsid w:val="003A0EA8"/>
    <w:rsid w:val="003B0310"/>
    <w:rsid w:val="003B1535"/>
    <w:rsid w:val="003B1D51"/>
    <w:rsid w:val="003B5EB0"/>
    <w:rsid w:val="003B651B"/>
    <w:rsid w:val="003C2205"/>
    <w:rsid w:val="003C3812"/>
    <w:rsid w:val="003C689F"/>
    <w:rsid w:val="003D6D84"/>
    <w:rsid w:val="003D709F"/>
    <w:rsid w:val="003E346E"/>
    <w:rsid w:val="003E51D1"/>
    <w:rsid w:val="003E65CE"/>
    <w:rsid w:val="003E6C90"/>
    <w:rsid w:val="003F0F54"/>
    <w:rsid w:val="003F2AA7"/>
    <w:rsid w:val="0040649F"/>
    <w:rsid w:val="004070F3"/>
    <w:rsid w:val="00407471"/>
    <w:rsid w:val="00407565"/>
    <w:rsid w:val="00410DD0"/>
    <w:rsid w:val="00413E85"/>
    <w:rsid w:val="00414738"/>
    <w:rsid w:val="00416C2E"/>
    <w:rsid w:val="00420966"/>
    <w:rsid w:val="00420A66"/>
    <w:rsid w:val="004230D4"/>
    <w:rsid w:val="00423FBD"/>
    <w:rsid w:val="00427846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5578F"/>
    <w:rsid w:val="00464549"/>
    <w:rsid w:val="00465852"/>
    <w:rsid w:val="0047190D"/>
    <w:rsid w:val="0047340D"/>
    <w:rsid w:val="00480338"/>
    <w:rsid w:val="004814F2"/>
    <w:rsid w:val="00481A46"/>
    <w:rsid w:val="00482B99"/>
    <w:rsid w:val="00484CDC"/>
    <w:rsid w:val="00486464"/>
    <w:rsid w:val="00490ED4"/>
    <w:rsid w:val="004A2B5A"/>
    <w:rsid w:val="004A50A6"/>
    <w:rsid w:val="004A7165"/>
    <w:rsid w:val="004B1106"/>
    <w:rsid w:val="004B35CC"/>
    <w:rsid w:val="004B7B4C"/>
    <w:rsid w:val="004C2E6B"/>
    <w:rsid w:val="004C4C76"/>
    <w:rsid w:val="004C5A07"/>
    <w:rsid w:val="004C7BCF"/>
    <w:rsid w:val="004C7F0A"/>
    <w:rsid w:val="004D0A8F"/>
    <w:rsid w:val="004D4D96"/>
    <w:rsid w:val="004E16FD"/>
    <w:rsid w:val="004F15CA"/>
    <w:rsid w:val="004F64EB"/>
    <w:rsid w:val="00500A8B"/>
    <w:rsid w:val="005015AF"/>
    <w:rsid w:val="00502B5B"/>
    <w:rsid w:val="00511032"/>
    <w:rsid w:val="005123B6"/>
    <w:rsid w:val="005131BA"/>
    <w:rsid w:val="005167AF"/>
    <w:rsid w:val="0051724B"/>
    <w:rsid w:val="00520A23"/>
    <w:rsid w:val="00522B43"/>
    <w:rsid w:val="005265D7"/>
    <w:rsid w:val="00537F36"/>
    <w:rsid w:val="00541036"/>
    <w:rsid w:val="00542495"/>
    <w:rsid w:val="00543A22"/>
    <w:rsid w:val="005445CA"/>
    <w:rsid w:val="00553208"/>
    <w:rsid w:val="00557E11"/>
    <w:rsid w:val="00561EB6"/>
    <w:rsid w:val="00563C14"/>
    <w:rsid w:val="00564D2F"/>
    <w:rsid w:val="00564FF1"/>
    <w:rsid w:val="00565781"/>
    <w:rsid w:val="0057045A"/>
    <w:rsid w:val="00574D8E"/>
    <w:rsid w:val="005823E2"/>
    <w:rsid w:val="00582A91"/>
    <w:rsid w:val="00583F02"/>
    <w:rsid w:val="0059419C"/>
    <w:rsid w:val="005962E6"/>
    <w:rsid w:val="005A1723"/>
    <w:rsid w:val="005A174A"/>
    <w:rsid w:val="005B2212"/>
    <w:rsid w:val="005B2C29"/>
    <w:rsid w:val="005B3468"/>
    <w:rsid w:val="005B7086"/>
    <w:rsid w:val="005B7EA3"/>
    <w:rsid w:val="005C12E7"/>
    <w:rsid w:val="005C3E87"/>
    <w:rsid w:val="005D2FCE"/>
    <w:rsid w:val="005D30B1"/>
    <w:rsid w:val="005D5089"/>
    <w:rsid w:val="005E37D2"/>
    <w:rsid w:val="005E3DAA"/>
    <w:rsid w:val="005E3FCF"/>
    <w:rsid w:val="005E51BC"/>
    <w:rsid w:val="005E78B7"/>
    <w:rsid w:val="005F1A71"/>
    <w:rsid w:val="005F21D1"/>
    <w:rsid w:val="005F5DAA"/>
    <w:rsid w:val="00601D22"/>
    <w:rsid w:val="006024E3"/>
    <w:rsid w:val="0060297A"/>
    <w:rsid w:val="00602C5B"/>
    <w:rsid w:val="006101A9"/>
    <w:rsid w:val="0061120A"/>
    <w:rsid w:val="00632B8C"/>
    <w:rsid w:val="006408CA"/>
    <w:rsid w:val="00641897"/>
    <w:rsid w:val="00642FC9"/>
    <w:rsid w:val="006430A0"/>
    <w:rsid w:val="0064489E"/>
    <w:rsid w:val="0064503F"/>
    <w:rsid w:val="00645291"/>
    <w:rsid w:val="0065034D"/>
    <w:rsid w:val="006505A9"/>
    <w:rsid w:val="00652BE9"/>
    <w:rsid w:val="006545E7"/>
    <w:rsid w:val="00657351"/>
    <w:rsid w:val="00661872"/>
    <w:rsid w:val="006628DD"/>
    <w:rsid w:val="00666218"/>
    <w:rsid w:val="00671C06"/>
    <w:rsid w:val="00673571"/>
    <w:rsid w:val="00676C24"/>
    <w:rsid w:val="00680BA5"/>
    <w:rsid w:val="00683032"/>
    <w:rsid w:val="0068652A"/>
    <w:rsid w:val="006909B7"/>
    <w:rsid w:val="00696524"/>
    <w:rsid w:val="006A0FD0"/>
    <w:rsid w:val="006A267F"/>
    <w:rsid w:val="006A40A8"/>
    <w:rsid w:val="006A5F7E"/>
    <w:rsid w:val="006A7EE2"/>
    <w:rsid w:val="006B241F"/>
    <w:rsid w:val="006B6296"/>
    <w:rsid w:val="006C221B"/>
    <w:rsid w:val="006C4562"/>
    <w:rsid w:val="006C5DBA"/>
    <w:rsid w:val="006C6E14"/>
    <w:rsid w:val="006D002A"/>
    <w:rsid w:val="006D1242"/>
    <w:rsid w:val="006D12EE"/>
    <w:rsid w:val="006D5499"/>
    <w:rsid w:val="006E1274"/>
    <w:rsid w:val="006F34D3"/>
    <w:rsid w:val="006F7F3B"/>
    <w:rsid w:val="007025EF"/>
    <w:rsid w:val="00710160"/>
    <w:rsid w:val="0071019E"/>
    <w:rsid w:val="00711C51"/>
    <w:rsid w:val="00715995"/>
    <w:rsid w:val="00717529"/>
    <w:rsid w:val="00721C42"/>
    <w:rsid w:val="00722CB1"/>
    <w:rsid w:val="007238F3"/>
    <w:rsid w:val="00725CB4"/>
    <w:rsid w:val="00726B8F"/>
    <w:rsid w:val="0072720C"/>
    <w:rsid w:val="007279DB"/>
    <w:rsid w:val="00735EFE"/>
    <w:rsid w:val="00740D04"/>
    <w:rsid w:val="007459FA"/>
    <w:rsid w:val="00753DE4"/>
    <w:rsid w:val="00754CDE"/>
    <w:rsid w:val="00755FCC"/>
    <w:rsid w:val="007573D9"/>
    <w:rsid w:val="007612F5"/>
    <w:rsid w:val="00766DF3"/>
    <w:rsid w:val="0077163B"/>
    <w:rsid w:val="007727D1"/>
    <w:rsid w:val="007769DF"/>
    <w:rsid w:val="00776B49"/>
    <w:rsid w:val="007813C8"/>
    <w:rsid w:val="00785EB5"/>
    <w:rsid w:val="00786051"/>
    <w:rsid w:val="00790635"/>
    <w:rsid w:val="00792628"/>
    <w:rsid w:val="00795142"/>
    <w:rsid w:val="007A06C2"/>
    <w:rsid w:val="007A3D70"/>
    <w:rsid w:val="007A4BD0"/>
    <w:rsid w:val="007A5097"/>
    <w:rsid w:val="007B01CA"/>
    <w:rsid w:val="007B0338"/>
    <w:rsid w:val="007B2A3C"/>
    <w:rsid w:val="007C0344"/>
    <w:rsid w:val="007C5A26"/>
    <w:rsid w:val="007D12EF"/>
    <w:rsid w:val="007E028E"/>
    <w:rsid w:val="007E14D6"/>
    <w:rsid w:val="007E4EA4"/>
    <w:rsid w:val="007F1A8E"/>
    <w:rsid w:val="007F4FFF"/>
    <w:rsid w:val="007F6226"/>
    <w:rsid w:val="007F7B71"/>
    <w:rsid w:val="00804DCD"/>
    <w:rsid w:val="0081130D"/>
    <w:rsid w:val="00814CC8"/>
    <w:rsid w:val="00823505"/>
    <w:rsid w:val="00823A51"/>
    <w:rsid w:val="00825509"/>
    <w:rsid w:val="00825663"/>
    <w:rsid w:val="00831ABF"/>
    <w:rsid w:val="00840734"/>
    <w:rsid w:val="0084277F"/>
    <w:rsid w:val="008429D0"/>
    <w:rsid w:val="0084414C"/>
    <w:rsid w:val="0084735F"/>
    <w:rsid w:val="00847AA5"/>
    <w:rsid w:val="0085290D"/>
    <w:rsid w:val="008539C1"/>
    <w:rsid w:val="00855291"/>
    <w:rsid w:val="008616F8"/>
    <w:rsid w:val="008648BF"/>
    <w:rsid w:val="0086798A"/>
    <w:rsid w:val="00871B38"/>
    <w:rsid w:val="00872BB9"/>
    <w:rsid w:val="00874094"/>
    <w:rsid w:val="00876A30"/>
    <w:rsid w:val="00876D3D"/>
    <w:rsid w:val="008808D3"/>
    <w:rsid w:val="00883F4E"/>
    <w:rsid w:val="008877C1"/>
    <w:rsid w:val="00887B89"/>
    <w:rsid w:val="0089145D"/>
    <w:rsid w:val="00896DAB"/>
    <w:rsid w:val="008A4F1C"/>
    <w:rsid w:val="008A72F1"/>
    <w:rsid w:val="008B1DB1"/>
    <w:rsid w:val="008B5B85"/>
    <w:rsid w:val="008C0BD3"/>
    <w:rsid w:val="008C1FAC"/>
    <w:rsid w:val="008C3D54"/>
    <w:rsid w:val="008C6076"/>
    <w:rsid w:val="008D299B"/>
    <w:rsid w:val="008D33B3"/>
    <w:rsid w:val="008D71C6"/>
    <w:rsid w:val="008E2A31"/>
    <w:rsid w:val="008E3240"/>
    <w:rsid w:val="008E716D"/>
    <w:rsid w:val="008F0627"/>
    <w:rsid w:val="008F1B1C"/>
    <w:rsid w:val="009048DD"/>
    <w:rsid w:val="00910937"/>
    <w:rsid w:val="00912ED6"/>
    <w:rsid w:val="00922B92"/>
    <w:rsid w:val="00927976"/>
    <w:rsid w:val="00930891"/>
    <w:rsid w:val="00933D6A"/>
    <w:rsid w:val="00935FC3"/>
    <w:rsid w:val="009379B9"/>
    <w:rsid w:val="00940B8C"/>
    <w:rsid w:val="009450EB"/>
    <w:rsid w:val="00951A27"/>
    <w:rsid w:val="00954852"/>
    <w:rsid w:val="00957241"/>
    <w:rsid w:val="0095730E"/>
    <w:rsid w:val="00965B8D"/>
    <w:rsid w:val="009677EB"/>
    <w:rsid w:val="00972123"/>
    <w:rsid w:val="009725E8"/>
    <w:rsid w:val="009736E3"/>
    <w:rsid w:val="00973E6C"/>
    <w:rsid w:val="009762EE"/>
    <w:rsid w:val="009779AC"/>
    <w:rsid w:val="0098054A"/>
    <w:rsid w:val="00985BB9"/>
    <w:rsid w:val="00985F5F"/>
    <w:rsid w:val="00991327"/>
    <w:rsid w:val="00992372"/>
    <w:rsid w:val="00993352"/>
    <w:rsid w:val="0099523C"/>
    <w:rsid w:val="00995976"/>
    <w:rsid w:val="009960D2"/>
    <w:rsid w:val="009A01CD"/>
    <w:rsid w:val="009A35E5"/>
    <w:rsid w:val="009A3BE0"/>
    <w:rsid w:val="009A6757"/>
    <w:rsid w:val="009B1CFC"/>
    <w:rsid w:val="009B2059"/>
    <w:rsid w:val="009B2F94"/>
    <w:rsid w:val="009B3653"/>
    <w:rsid w:val="009B4231"/>
    <w:rsid w:val="009B4846"/>
    <w:rsid w:val="009B5613"/>
    <w:rsid w:val="009B6E1A"/>
    <w:rsid w:val="009C35F4"/>
    <w:rsid w:val="009C372C"/>
    <w:rsid w:val="009C6907"/>
    <w:rsid w:val="009E0AF0"/>
    <w:rsid w:val="009E25CB"/>
    <w:rsid w:val="009F2994"/>
    <w:rsid w:val="009F412D"/>
    <w:rsid w:val="009F4B44"/>
    <w:rsid w:val="00A06605"/>
    <w:rsid w:val="00A067B9"/>
    <w:rsid w:val="00A07E02"/>
    <w:rsid w:val="00A107F5"/>
    <w:rsid w:val="00A1243F"/>
    <w:rsid w:val="00A13066"/>
    <w:rsid w:val="00A135DF"/>
    <w:rsid w:val="00A135FA"/>
    <w:rsid w:val="00A236A0"/>
    <w:rsid w:val="00A239BD"/>
    <w:rsid w:val="00A26C9C"/>
    <w:rsid w:val="00A3102F"/>
    <w:rsid w:val="00A313D5"/>
    <w:rsid w:val="00A400F6"/>
    <w:rsid w:val="00A41134"/>
    <w:rsid w:val="00A4241B"/>
    <w:rsid w:val="00A45D5C"/>
    <w:rsid w:val="00A5099A"/>
    <w:rsid w:val="00A55959"/>
    <w:rsid w:val="00A56BAD"/>
    <w:rsid w:val="00A632C2"/>
    <w:rsid w:val="00A64B4F"/>
    <w:rsid w:val="00A64F67"/>
    <w:rsid w:val="00A65874"/>
    <w:rsid w:val="00A67A47"/>
    <w:rsid w:val="00A744FC"/>
    <w:rsid w:val="00A760C8"/>
    <w:rsid w:val="00A76812"/>
    <w:rsid w:val="00A80676"/>
    <w:rsid w:val="00A80DEE"/>
    <w:rsid w:val="00A832CF"/>
    <w:rsid w:val="00A844B7"/>
    <w:rsid w:val="00A90043"/>
    <w:rsid w:val="00A9135B"/>
    <w:rsid w:val="00A918F2"/>
    <w:rsid w:val="00A93726"/>
    <w:rsid w:val="00A93A9B"/>
    <w:rsid w:val="00A95BD9"/>
    <w:rsid w:val="00A96C9B"/>
    <w:rsid w:val="00AA2294"/>
    <w:rsid w:val="00AA4749"/>
    <w:rsid w:val="00AA6260"/>
    <w:rsid w:val="00AB6290"/>
    <w:rsid w:val="00AB686D"/>
    <w:rsid w:val="00AB7764"/>
    <w:rsid w:val="00AC07E7"/>
    <w:rsid w:val="00AC0992"/>
    <w:rsid w:val="00AC16BA"/>
    <w:rsid w:val="00AC489D"/>
    <w:rsid w:val="00AD141B"/>
    <w:rsid w:val="00AD3D7A"/>
    <w:rsid w:val="00AD67A4"/>
    <w:rsid w:val="00AD7859"/>
    <w:rsid w:val="00AE41E4"/>
    <w:rsid w:val="00AE5238"/>
    <w:rsid w:val="00AE6B42"/>
    <w:rsid w:val="00B00A48"/>
    <w:rsid w:val="00B03C1A"/>
    <w:rsid w:val="00B101AD"/>
    <w:rsid w:val="00B1155B"/>
    <w:rsid w:val="00B14D55"/>
    <w:rsid w:val="00B1572A"/>
    <w:rsid w:val="00B15D31"/>
    <w:rsid w:val="00B17A32"/>
    <w:rsid w:val="00B17E99"/>
    <w:rsid w:val="00B20B46"/>
    <w:rsid w:val="00B2154F"/>
    <w:rsid w:val="00B2242A"/>
    <w:rsid w:val="00B233C3"/>
    <w:rsid w:val="00B24743"/>
    <w:rsid w:val="00B258E1"/>
    <w:rsid w:val="00B25EB4"/>
    <w:rsid w:val="00B32F52"/>
    <w:rsid w:val="00B33AE3"/>
    <w:rsid w:val="00B40723"/>
    <w:rsid w:val="00B40AB9"/>
    <w:rsid w:val="00B41BBD"/>
    <w:rsid w:val="00B479E8"/>
    <w:rsid w:val="00B47BC0"/>
    <w:rsid w:val="00B51687"/>
    <w:rsid w:val="00B61294"/>
    <w:rsid w:val="00B62619"/>
    <w:rsid w:val="00B65DE1"/>
    <w:rsid w:val="00B6788D"/>
    <w:rsid w:val="00B72BAA"/>
    <w:rsid w:val="00B756B1"/>
    <w:rsid w:val="00B75DA3"/>
    <w:rsid w:val="00B77647"/>
    <w:rsid w:val="00B80527"/>
    <w:rsid w:val="00B80D49"/>
    <w:rsid w:val="00B8242B"/>
    <w:rsid w:val="00B85C0E"/>
    <w:rsid w:val="00B911BB"/>
    <w:rsid w:val="00B918C7"/>
    <w:rsid w:val="00B9262F"/>
    <w:rsid w:val="00B927CB"/>
    <w:rsid w:val="00B93F1D"/>
    <w:rsid w:val="00BA2CF6"/>
    <w:rsid w:val="00BA5A22"/>
    <w:rsid w:val="00BA5D91"/>
    <w:rsid w:val="00BB5C68"/>
    <w:rsid w:val="00BB77D5"/>
    <w:rsid w:val="00BC5F77"/>
    <w:rsid w:val="00BD0AFF"/>
    <w:rsid w:val="00BD4896"/>
    <w:rsid w:val="00BD4FF2"/>
    <w:rsid w:val="00BD5396"/>
    <w:rsid w:val="00BE5281"/>
    <w:rsid w:val="00BE5746"/>
    <w:rsid w:val="00BE7635"/>
    <w:rsid w:val="00BF6BEE"/>
    <w:rsid w:val="00C0012F"/>
    <w:rsid w:val="00C01444"/>
    <w:rsid w:val="00C034BB"/>
    <w:rsid w:val="00C036C5"/>
    <w:rsid w:val="00C147BD"/>
    <w:rsid w:val="00C2441F"/>
    <w:rsid w:val="00C24EA7"/>
    <w:rsid w:val="00C26849"/>
    <w:rsid w:val="00C34A93"/>
    <w:rsid w:val="00C35274"/>
    <w:rsid w:val="00C45D10"/>
    <w:rsid w:val="00C46EDD"/>
    <w:rsid w:val="00C511C0"/>
    <w:rsid w:val="00C60842"/>
    <w:rsid w:val="00C66351"/>
    <w:rsid w:val="00C66945"/>
    <w:rsid w:val="00C71BA7"/>
    <w:rsid w:val="00C7314C"/>
    <w:rsid w:val="00C756F2"/>
    <w:rsid w:val="00C802B5"/>
    <w:rsid w:val="00C81E24"/>
    <w:rsid w:val="00C82454"/>
    <w:rsid w:val="00C843CA"/>
    <w:rsid w:val="00C84574"/>
    <w:rsid w:val="00C935A8"/>
    <w:rsid w:val="00CB738C"/>
    <w:rsid w:val="00CC03E4"/>
    <w:rsid w:val="00CC1D21"/>
    <w:rsid w:val="00CC31BE"/>
    <w:rsid w:val="00CC3994"/>
    <w:rsid w:val="00CC41BB"/>
    <w:rsid w:val="00CD5874"/>
    <w:rsid w:val="00CD7851"/>
    <w:rsid w:val="00CE096C"/>
    <w:rsid w:val="00CE1338"/>
    <w:rsid w:val="00CE5256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051C"/>
    <w:rsid w:val="00D118F4"/>
    <w:rsid w:val="00D20F7A"/>
    <w:rsid w:val="00D23ABF"/>
    <w:rsid w:val="00D30475"/>
    <w:rsid w:val="00D44692"/>
    <w:rsid w:val="00D46AB7"/>
    <w:rsid w:val="00D475DD"/>
    <w:rsid w:val="00D558A2"/>
    <w:rsid w:val="00D63E18"/>
    <w:rsid w:val="00D7042A"/>
    <w:rsid w:val="00D73E49"/>
    <w:rsid w:val="00D74C1C"/>
    <w:rsid w:val="00D7757A"/>
    <w:rsid w:val="00D805A9"/>
    <w:rsid w:val="00D81392"/>
    <w:rsid w:val="00D81439"/>
    <w:rsid w:val="00D82DB2"/>
    <w:rsid w:val="00D86717"/>
    <w:rsid w:val="00D94771"/>
    <w:rsid w:val="00D9681A"/>
    <w:rsid w:val="00D96C40"/>
    <w:rsid w:val="00DA2149"/>
    <w:rsid w:val="00DA4822"/>
    <w:rsid w:val="00DB6BF5"/>
    <w:rsid w:val="00DC1DBA"/>
    <w:rsid w:val="00DD557F"/>
    <w:rsid w:val="00DD6FA7"/>
    <w:rsid w:val="00DE1877"/>
    <w:rsid w:val="00DE34BA"/>
    <w:rsid w:val="00DF06BE"/>
    <w:rsid w:val="00DF35DD"/>
    <w:rsid w:val="00E121A0"/>
    <w:rsid w:val="00E15A35"/>
    <w:rsid w:val="00E25BB8"/>
    <w:rsid w:val="00E26EDC"/>
    <w:rsid w:val="00E2709E"/>
    <w:rsid w:val="00E2738A"/>
    <w:rsid w:val="00E32AD8"/>
    <w:rsid w:val="00E331F3"/>
    <w:rsid w:val="00E3401E"/>
    <w:rsid w:val="00E34422"/>
    <w:rsid w:val="00E346F7"/>
    <w:rsid w:val="00E42A72"/>
    <w:rsid w:val="00E5222F"/>
    <w:rsid w:val="00E52A74"/>
    <w:rsid w:val="00E557F2"/>
    <w:rsid w:val="00E57A8C"/>
    <w:rsid w:val="00E6112D"/>
    <w:rsid w:val="00E61D8F"/>
    <w:rsid w:val="00E66ED7"/>
    <w:rsid w:val="00E73A19"/>
    <w:rsid w:val="00E74987"/>
    <w:rsid w:val="00E75E69"/>
    <w:rsid w:val="00E80983"/>
    <w:rsid w:val="00E85A82"/>
    <w:rsid w:val="00E915FE"/>
    <w:rsid w:val="00E917EE"/>
    <w:rsid w:val="00EA206D"/>
    <w:rsid w:val="00EA457D"/>
    <w:rsid w:val="00EA56AE"/>
    <w:rsid w:val="00EA5986"/>
    <w:rsid w:val="00EA6EC3"/>
    <w:rsid w:val="00EB0996"/>
    <w:rsid w:val="00EB4F88"/>
    <w:rsid w:val="00EC2A9C"/>
    <w:rsid w:val="00EC5A65"/>
    <w:rsid w:val="00EC6CE1"/>
    <w:rsid w:val="00EC7837"/>
    <w:rsid w:val="00ED2C02"/>
    <w:rsid w:val="00ED38CF"/>
    <w:rsid w:val="00ED3B3B"/>
    <w:rsid w:val="00ED3D53"/>
    <w:rsid w:val="00ED4E98"/>
    <w:rsid w:val="00EF1920"/>
    <w:rsid w:val="00EF306C"/>
    <w:rsid w:val="00EF6684"/>
    <w:rsid w:val="00EF7DE0"/>
    <w:rsid w:val="00F0032B"/>
    <w:rsid w:val="00F13493"/>
    <w:rsid w:val="00F14339"/>
    <w:rsid w:val="00F20F48"/>
    <w:rsid w:val="00F24A84"/>
    <w:rsid w:val="00F27D1D"/>
    <w:rsid w:val="00F312AC"/>
    <w:rsid w:val="00F31434"/>
    <w:rsid w:val="00F32A99"/>
    <w:rsid w:val="00F343B6"/>
    <w:rsid w:val="00F35717"/>
    <w:rsid w:val="00F35E88"/>
    <w:rsid w:val="00F37165"/>
    <w:rsid w:val="00F44D7A"/>
    <w:rsid w:val="00F50848"/>
    <w:rsid w:val="00F5093F"/>
    <w:rsid w:val="00F51C14"/>
    <w:rsid w:val="00F546A7"/>
    <w:rsid w:val="00F604A1"/>
    <w:rsid w:val="00F653CB"/>
    <w:rsid w:val="00F6616F"/>
    <w:rsid w:val="00F66ABB"/>
    <w:rsid w:val="00F701DD"/>
    <w:rsid w:val="00F7028F"/>
    <w:rsid w:val="00F7077D"/>
    <w:rsid w:val="00F776F1"/>
    <w:rsid w:val="00F77FEB"/>
    <w:rsid w:val="00F811F3"/>
    <w:rsid w:val="00F8181B"/>
    <w:rsid w:val="00F82085"/>
    <w:rsid w:val="00F82FDA"/>
    <w:rsid w:val="00F8385B"/>
    <w:rsid w:val="00F94D58"/>
    <w:rsid w:val="00F956DF"/>
    <w:rsid w:val="00FA236B"/>
    <w:rsid w:val="00FA3FF3"/>
    <w:rsid w:val="00FA5AB3"/>
    <w:rsid w:val="00FA6939"/>
    <w:rsid w:val="00FB008E"/>
    <w:rsid w:val="00FB7928"/>
    <w:rsid w:val="00FB7EB2"/>
    <w:rsid w:val="00FB7FAA"/>
    <w:rsid w:val="00FC5956"/>
    <w:rsid w:val="00FC776D"/>
    <w:rsid w:val="00FD1124"/>
    <w:rsid w:val="00FD16A3"/>
    <w:rsid w:val="00FD3826"/>
    <w:rsid w:val="00FD43CD"/>
    <w:rsid w:val="00FD6DB1"/>
    <w:rsid w:val="00FE2443"/>
    <w:rsid w:val="00FE3353"/>
    <w:rsid w:val="00FE3C14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846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4734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3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340D"/>
    <w:rPr>
      <w:rFonts w:ascii="Calibri Light" w:eastAsia="Times New Roman" w:hAnsi="Calibri Light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6728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6728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6728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9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0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a">
    <w:name w:val="Unresolved Mention"/>
    <w:basedOn w:val="a0"/>
    <w:uiPriority w:val="99"/>
    <w:semiHidden/>
    <w:unhideWhenUsed/>
    <w:rsid w:val="00BC5F77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59"/>
    <w:rsid w:val="00D86717"/>
    <w:pPr>
      <w:spacing w:after="0" w:line="240" w:lineRule="auto"/>
    </w:pPr>
    <w:rPr>
      <w:rFonts w:ascii="Times New Roman" w:hAnsi="Times New Roman" w:cs="Calibri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54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A924-4D27-4CD1-8E72-1BE5F91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2</Pages>
  <Words>5956</Words>
  <Characters>33954</Characters>
  <Application>Microsoft Office Word</Application>
  <DocSecurity>0</DocSecurity>
  <Lines>282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 божий</dc:creator>
  <cp:lastModifiedBy>USER</cp:lastModifiedBy>
  <cp:revision>17</cp:revision>
  <cp:lastPrinted>2024-03-18T01:56:00Z</cp:lastPrinted>
  <dcterms:created xsi:type="dcterms:W3CDTF">2024-03-18T01:50:00Z</dcterms:created>
  <dcterms:modified xsi:type="dcterms:W3CDTF">2024-03-28T06:50:00Z</dcterms:modified>
</cp:coreProperties>
</file>